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EC21" w14:textId="77777777" w:rsidR="00613FFD" w:rsidRPr="001F22C0" w:rsidRDefault="001F22C0" w:rsidP="001F22C0">
      <w:pPr>
        <w:jc w:val="center"/>
        <w:rPr>
          <w:rFonts w:ascii="PT Sans" w:hAnsi="PT Sans"/>
          <w:sz w:val="28"/>
        </w:rPr>
      </w:pPr>
      <w:r w:rsidRPr="001F22C0">
        <w:rPr>
          <w:rFonts w:ascii="PT Sans" w:hAnsi="PT Sans"/>
          <w:sz w:val="28"/>
        </w:rPr>
        <w:t>Лабораторная работа №5: мост</w:t>
      </w:r>
      <w:r w:rsidRPr="001F22C0">
        <w:rPr>
          <w:rFonts w:ascii="PT Sans" w:hAnsi="PT Sans"/>
          <w:sz w:val="28"/>
        </w:rPr>
        <w:br/>
      </w:r>
      <w:r w:rsidRPr="001F22C0">
        <w:rPr>
          <w:rFonts w:ascii="PT Sans" w:hAnsi="PT Sans"/>
          <w:sz w:val="28"/>
        </w:rPr>
        <w:br/>
        <w:t>Суть паттерна.</w:t>
      </w:r>
    </w:p>
    <w:p w14:paraId="1CB08E0D" w14:textId="77777777" w:rsidR="001F22C0" w:rsidRDefault="001F22C0" w:rsidP="001F22C0">
      <w:pPr>
        <w:jc w:val="center"/>
        <w:rPr>
          <w:rFonts w:ascii="Calibri" w:hAnsi="Calibri"/>
        </w:rPr>
      </w:pPr>
    </w:p>
    <w:p w14:paraId="3C4636F4" w14:textId="77777777" w:rsidR="001F22C0" w:rsidRPr="00EB675F" w:rsidRDefault="001F22C0" w:rsidP="00EB675F">
      <w:pPr>
        <w:pStyle w:val="a8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Мост</w:t>
      </w:r>
      <w:r>
        <w:rPr>
          <w:rFonts w:ascii="PT Sans" w:hAnsi="PT Sans"/>
          <w:color w:val="444444"/>
        </w:rPr>
        <w:t> — это структурный паттерн проектирования, который разделяет один или несколько классов на две отдельные иерархии — абстракцию и реализацию, позволяя изменять их независимо друг от друга.</w:t>
      </w:r>
    </w:p>
    <w:p w14:paraId="6CB70B40" w14:textId="77777777" w:rsidR="008F3375" w:rsidRDefault="000D7E8F" w:rsidP="001F22C0">
      <w:pPr>
        <w:rPr>
          <w:rFonts w:ascii="PT Sans" w:hAnsi="PT Sans"/>
          <w:color w:val="444444"/>
        </w:rPr>
      </w:pPr>
      <w:r w:rsidRPr="00EB675F">
        <w:rPr>
          <w:rFonts w:ascii="PT Sans" w:hAnsi="PT Sans"/>
          <w:color w:val="444444"/>
        </w:rPr>
        <w:t xml:space="preserve">Приведем пример из жизни, </w:t>
      </w:r>
      <w:r w:rsidR="00E150FC" w:rsidRPr="00EB675F">
        <w:rPr>
          <w:rFonts w:ascii="PT Sans" w:hAnsi="PT Sans"/>
          <w:color w:val="444444"/>
        </w:rPr>
        <w:t>где для реализации подходит этот паттерн.</w:t>
      </w:r>
      <w:r w:rsidRPr="00EB675F">
        <w:rPr>
          <w:rFonts w:ascii="PT Sans" w:hAnsi="PT Sans"/>
          <w:color w:val="444444"/>
        </w:rPr>
        <w:br/>
        <w:t>У нас есть класс «Геометрические фигуры», он имеет подклассы «Треугольник» и «Овал», мы хотим классифицировать их по цвету и по форме: зеленый треугольник, желтый овал и т</w:t>
      </w:r>
      <w:r w:rsidR="000156D9">
        <w:rPr>
          <w:rFonts w:ascii="PT Sans" w:hAnsi="PT Sans"/>
          <w:color w:val="444444"/>
        </w:rPr>
        <w:t>.</w:t>
      </w:r>
      <w:r w:rsidRPr="00EB675F">
        <w:rPr>
          <w:rFonts w:ascii="PT Sans" w:hAnsi="PT Sans"/>
          <w:color w:val="444444"/>
        </w:rPr>
        <w:t>д.</w:t>
      </w:r>
    </w:p>
    <w:p w14:paraId="45378392" w14:textId="77777777" w:rsidR="008F3375" w:rsidRDefault="008F3375" w:rsidP="003E55D8">
      <w:pPr>
        <w:jc w:val="center"/>
        <w:rPr>
          <w:rFonts w:ascii="PT Sans" w:hAnsi="PT Sans"/>
          <w:color w:val="444444"/>
        </w:rPr>
      </w:pPr>
    </w:p>
    <w:p w14:paraId="7DBF5279" w14:textId="77777777" w:rsidR="008F3375" w:rsidRDefault="00406547" w:rsidP="003E55D8">
      <w:pPr>
        <w:jc w:val="center"/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A45CB" wp14:editId="24D44C9F">
                <wp:simplePos x="0" y="0"/>
                <wp:positionH relativeFrom="column">
                  <wp:posOffset>4227195</wp:posOffset>
                </wp:positionH>
                <wp:positionV relativeFrom="paragraph">
                  <wp:posOffset>155575</wp:posOffset>
                </wp:positionV>
                <wp:extent cx="916305" cy="579755"/>
                <wp:effectExtent l="0" t="0" r="0" b="444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F0C4" w14:textId="77777777" w:rsidR="003E55D8" w:rsidRPr="003E55D8" w:rsidRDefault="003E55D8" w:rsidP="003E55D8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92D050"/>
                                <w:sz w:val="28"/>
                              </w:rPr>
                            </w:pPr>
                            <w:r w:rsidRPr="003E55D8">
                              <w:rPr>
                                <w:rFonts w:ascii="PT Sans" w:hAnsi="PT Sans"/>
                                <w:b/>
                                <w:color w:val="92D050"/>
                                <w:sz w:val="28"/>
                              </w:rPr>
                              <w:t xml:space="preserve">ЦВЕТ </w:t>
                            </w:r>
                          </w:p>
                          <w:p w14:paraId="204B5F4E" w14:textId="77777777" w:rsidR="003E55D8" w:rsidRPr="003E55D8" w:rsidRDefault="003E55D8" w:rsidP="003E55D8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FFFF00"/>
                                <w:sz w:val="28"/>
                              </w:rPr>
                            </w:pPr>
                            <w:r w:rsidRPr="003E55D8">
                              <w:rPr>
                                <w:rFonts w:ascii="PT Sans" w:hAnsi="PT Sans"/>
                                <w:b/>
                                <w:color w:val="FFFF00"/>
                                <w:sz w:val="28"/>
                              </w:rPr>
                              <w:t>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45C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32.85pt;margin-top:12.25pt;width:72.15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" filled="f" stroked="f">
                <v:textbox>
                  <w:txbxContent>
                    <w:p w14:paraId="3F32F0C4" w14:textId="77777777" w:rsidR="003E55D8" w:rsidRPr="003E55D8" w:rsidRDefault="003E55D8" w:rsidP="003E55D8">
                      <w:pPr>
                        <w:jc w:val="center"/>
                        <w:rPr>
                          <w:rFonts w:ascii="PT Sans" w:hAnsi="PT Sans"/>
                          <w:b/>
                          <w:color w:val="92D050"/>
                          <w:sz w:val="28"/>
                        </w:rPr>
                      </w:pPr>
                      <w:r w:rsidRPr="003E55D8">
                        <w:rPr>
                          <w:rFonts w:ascii="PT Sans" w:hAnsi="PT Sans"/>
                          <w:b/>
                          <w:color w:val="92D050"/>
                          <w:sz w:val="28"/>
                        </w:rPr>
                        <w:t xml:space="preserve">ЦВЕТ </w:t>
                      </w:r>
                    </w:p>
                    <w:p w14:paraId="204B5F4E" w14:textId="77777777" w:rsidR="003E55D8" w:rsidRPr="003E55D8" w:rsidRDefault="003E55D8" w:rsidP="003E55D8">
                      <w:pPr>
                        <w:jc w:val="center"/>
                        <w:rPr>
                          <w:rFonts w:ascii="PT Sans" w:hAnsi="PT Sans"/>
                          <w:b/>
                          <w:color w:val="FFFF00"/>
                          <w:sz w:val="28"/>
                        </w:rPr>
                      </w:pPr>
                      <w:r w:rsidRPr="003E55D8">
                        <w:rPr>
                          <w:rFonts w:ascii="PT Sans" w:hAnsi="PT Sans"/>
                          <w:b/>
                          <w:color w:val="FFFF00"/>
                          <w:sz w:val="28"/>
                        </w:rPr>
                        <w:t>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DCA" w:rsidRPr="00EB675F">
        <w:rPr>
          <w:rFonts w:ascii="PT Sans" w:hAnsi="PT Sans"/>
          <w:color w:val="444444"/>
        </w:rPr>
        <w:br/>
      </w:r>
    </w:p>
    <w:p w14:paraId="2FCBF560" w14:textId="77777777" w:rsidR="008F3375" w:rsidRDefault="00406547" w:rsidP="003E55D8">
      <w:pPr>
        <w:jc w:val="center"/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90A8" wp14:editId="7C495F7C">
                <wp:simplePos x="0" y="0"/>
                <wp:positionH relativeFrom="column">
                  <wp:posOffset>3869055</wp:posOffset>
                </wp:positionH>
                <wp:positionV relativeFrom="paragraph">
                  <wp:posOffset>187960</wp:posOffset>
                </wp:positionV>
                <wp:extent cx="111760" cy="119380"/>
                <wp:effectExtent l="0" t="0" r="15240" b="33020"/>
                <wp:wrapThrough wrapText="bothSides">
                  <wp:wrapPolygon edited="0">
                    <wp:start x="0" y="0"/>
                    <wp:lineTo x="0" y="22979"/>
                    <wp:lineTo x="19636" y="22979"/>
                    <wp:lineTo x="19636" y="0"/>
                    <wp:lineTo x="0" y="0"/>
                  </wp:wrapPolygon>
                </wp:wrapThrough>
                <wp:docPr id="5" name="Крес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9380"/>
                        </a:xfrm>
                        <a:prstGeom prst="plus">
                          <a:avLst>
                            <a:gd name="adj" fmla="val 351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E334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5" o:spid="_x0000_s1026" type="#_x0000_t11" style="position:absolute;margin-left:304.65pt;margin-top:14.8pt;width:8.8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" adj="7587" fillcolor="#4472c4 [3204]" strokecolor="#1f3763 [1604]" strokeweight="1pt">
                <w10:wrap type="through"/>
              </v:shap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A1A4A" wp14:editId="1D3F5EC1">
                <wp:simplePos x="0" y="0"/>
                <wp:positionH relativeFrom="column">
                  <wp:posOffset>3192145</wp:posOffset>
                </wp:positionH>
                <wp:positionV relativeFrom="paragraph">
                  <wp:posOffset>74295</wp:posOffset>
                </wp:positionV>
                <wp:extent cx="457200" cy="347980"/>
                <wp:effectExtent l="0" t="0" r="25400" b="33020"/>
                <wp:wrapThrough wrapText="bothSides">
                  <wp:wrapPolygon edited="0">
                    <wp:start x="2400" y="0"/>
                    <wp:lineTo x="0" y="4730"/>
                    <wp:lineTo x="0" y="17343"/>
                    <wp:lineTo x="2400" y="22073"/>
                    <wp:lineTo x="19200" y="22073"/>
                    <wp:lineTo x="21600" y="17343"/>
                    <wp:lineTo x="21600" y="4730"/>
                    <wp:lineTo x="19200" y="0"/>
                    <wp:lineTo x="2400" y="0"/>
                  </wp:wrapPolygon>
                </wp:wrapThrough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9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B645B" id="Овал 4" o:spid="_x0000_s1026" style="position:absolute;margin-left:251.35pt;margin-top:5.85pt;width:36pt;height:2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" fillcolor="#d8d8d8 [2732]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2CBBC" wp14:editId="08EEB8ED">
                <wp:simplePos x="0" y="0"/>
                <wp:positionH relativeFrom="column">
                  <wp:posOffset>2846070</wp:posOffset>
                </wp:positionH>
                <wp:positionV relativeFrom="paragraph">
                  <wp:posOffset>89535</wp:posOffset>
                </wp:positionV>
                <wp:extent cx="342900" cy="342900"/>
                <wp:effectExtent l="25400" t="25400" r="63500" b="38100"/>
                <wp:wrapThrough wrapText="bothSides">
                  <wp:wrapPolygon edited="0">
                    <wp:start x="6400" y="-1600"/>
                    <wp:lineTo x="-1600" y="14400"/>
                    <wp:lineTo x="-1600" y="22400"/>
                    <wp:lineTo x="24000" y="22400"/>
                    <wp:lineTo x="16000" y="1600"/>
                    <wp:lineTo x="16000" y="-1600"/>
                    <wp:lineTo x="6400" y="-1600"/>
                  </wp:wrapPolygon>
                </wp:wrapThrough>
                <wp:docPr id="3" name="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5EEE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Треугольник 3" o:spid="_x0000_s1026" type="#_x0000_t5" style="position:absolute;margin-left:224.1pt;margin-top:7.05pt;width:2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" fillcolor="#e7e6e6 [3214]" strokecolor="#4472c4 [3204]" strokeweight="1pt">
                <w10:wrap type="through"/>
              </v:shap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1677" wp14:editId="2E1FC02D">
                <wp:simplePos x="0" y="0"/>
                <wp:positionH relativeFrom="column">
                  <wp:posOffset>2389505</wp:posOffset>
                </wp:positionH>
                <wp:positionV relativeFrom="paragraph">
                  <wp:posOffset>184785</wp:posOffset>
                </wp:positionV>
                <wp:extent cx="111760" cy="119380"/>
                <wp:effectExtent l="0" t="0" r="15240" b="33020"/>
                <wp:wrapThrough wrapText="bothSides">
                  <wp:wrapPolygon edited="0">
                    <wp:start x="0" y="0"/>
                    <wp:lineTo x="0" y="22979"/>
                    <wp:lineTo x="19636" y="22979"/>
                    <wp:lineTo x="19636" y="0"/>
                    <wp:lineTo x="0" y="0"/>
                  </wp:wrapPolygon>
                </wp:wrapThrough>
                <wp:docPr id="2" name="Крес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9380"/>
                        </a:xfrm>
                        <a:prstGeom prst="plus">
                          <a:avLst>
                            <a:gd name="adj" fmla="val 351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3DB9" id="Крест 2" o:spid="_x0000_s1026" type="#_x0000_t11" style="position:absolute;margin-left:188.15pt;margin-top:14.55pt;width:8.8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" adj="7587" fillcolor="#4472c4 [3204]" strokecolor="#1f3763 [1604]" strokeweight="1pt">
                <w10:wrap type="through"/>
              </v:shap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5C3C" wp14:editId="420B3420">
                <wp:simplePos x="0" y="0"/>
                <wp:positionH relativeFrom="column">
                  <wp:posOffset>1249045</wp:posOffset>
                </wp:positionH>
                <wp:positionV relativeFrom="paragraph">
                  <wp:posOffset>66040</wp:posOffset>
                </wp:positionV>
                <wp:extent cx="795020" cy="349250"/>
                <wp:effectExtent l="0" t="0" r="17780" b="31750"/>
                <wp:wrapThrough wrapText="bothSides">
                  <wp:wrapPolygon edited="0">
                    <wp:start x="0" y="0"/>
                    <wp:lineTo x="0" y="21993"/>
                    <wp:lineTo x="21393" y="21993"/>
                    <wp:lineTo x="21393" y="0"/>
                    <wp:lineTo x="0" y="0"/>
                  </wp:wrapPolygon>
                </wp:wrapThrough>
                <wp:docPr id="1" name="Скругленный 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020" cy="34925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43750" w14:textId="77777777" w:rsidR="008F3375" w:rsidRPr="008F3375" w:rsidRDefault="008F3375" w:rsidP="003E55D8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3375"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C5C3C" id="Скругленный прямоугольник 1" o:spid="_x0000_s1027" style="position:absolute;left:0;text-align:left;margin-left:98.35pt;margin-top:5.2pt;width:62.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" filled="f" strokeweight="0">
                <v:stroke joinstyle="miter"/>
                <v:path arrowok="t"/>
                <o:lock v:ext="edit" aspectratio="t"/>
                <v:textbox>
                  <w:txbxContent>
                    <w:p w14:paraId="14943750" w14:textId="77777777" w:rsidR="008F3375" w:rsidRPr="008F3375" w:rsidRDefault="008F3375" w:rsidP="003E55D8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8F3375"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Фигур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E9142CF" w14:textId="77777777" w:rsidR="008F3375" w:rsidRDefault="008F3375" w:rsidP="001F22C0">
      <w:pPr>
        <w:rPr>
          <w:rFonts w:ascii="PT Sans" w:hAnsi="PT Sans"/>
          <w:color w:val="444444"/>
        </w:rPr>
      </w:pPr>
    </w:p>
    <w:p w14:paraId="65BCDE5B" w14:textId="77777777" w:rsidR="008F3375" w:rsidRDefault="003E55D8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16B53" wp14:editId="538F2F96">
                <wp:simplePos x="0" y="0"/>
                <wp:positionH relativeFrom="margin">
                  <wp:posOffset>3218815</wp:posOffset>
                </wp:positionH>
                <wp:positionV relativeFrom="paragraph">
                  <wp:posOffset>132825</wp:posOffset>
                </wp:positionV>
                <wp:extent cx="0" cy="342900"/>
                <wp:effectExtent l="127000" t="0" r="7620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03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02D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3.45pt;margin-top:10.45pt;width:0;height:2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" strokecolor="#4472c4 [3204]" strokeweight="4.75pt">
                <v:stroke endarrow="block" joinstyle="miter"/>
                <w10:wrap anchorx="margin"/>
              </v:shape>
            </w:pict>
          </mc:Fallback>
        </mc:AlternateContent>
      </w:r>
    </w:p>
    <w:p w14:paraId="19AB3D20" w14:textId="77777777" w:rsidR="008F3375" w:rsidRDefault="008F3375" w:rsidP="001F22C0">
      <w:pPr>
        <w:rPr>
          <w:rFonts w:ascii="PT Sans" w:hAnsi="PT Sans"/>
          <w:color w:val="444444"/>
        </w:rPr>
      </w:pPr>
    </w:p>
    <w:p w14:paraId="5954B5F6" w14:textId="77777777" w:rsidR="008F3375" w:rsidRDefault="003E55D8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50A68" wp14:editId="27BD008A">
                <wp:simplePos x="0" y="0"/>
                <wp:positionH relativeFrom="column">
                  <wp:posOffset>2848610</wp:posOffset>
                </wp:positionH>
                <wp:positionV relativeFrom="paragraph">
                  <wp:posOffset>187435</wp:posOffset>
                </wp:positionV>
                <wp:extent cx="795020" cy="349250"/>
                <wp:effectExtent l="0" t="0" r="17780" b="31750"/>
                <wp:wrapThrough wrapText="bothSides">
                  <wp:wrapPolygon edited="0">
                    <wp:start x="0" y="0"/>
                    <wp:lineTo x="0" y="21993"/>
                    <wp:lineTo x="21393" y="21993"/>
                    <wp:lineTo x="21393" y="0"/>
                    <wp:lineTo x="0" y="0"/>
                  </wp:wrapPolygon>
                </wp:wrapThrough>
                <wp:docPr id="8" name="Скругленный 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020" cy="34925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5FB9" w14:textId="77777777" w:rsidR="003E55D8" w:rsidRPr="008F3375" w:rsidRDefault="003E55D8" w:rsidP="003E55D8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3375"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0A68" id="Скругленный прямоугольник 8" o:spid="_x0000_s1028" style="position:absolute;margin-left:224.3pt;margin-top:14.75pt;width:62.6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740A5FB9" w14:textId="77777777" w:rsidR="003E55D8" w:rsidRPr="008F3375" w:rsidRDefault="003E55D8" w:rsidP="003E55D8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8F3375"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Фигур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1D58732" w14:textId="77777777" w:rsidR="003E55D8" w:rsidRDefault="003E55D8" w:rsidP="001F22C0">
      <w:pPr>
        <w:rPr>
          <w:rFonts w:ascii="PT Sans" w:hAnsi="PT Sans"/>
          <w:color w:val="444444"/>
        </w:rPr>
      </w:pPr>
    </w:p>
    <w:p w14:paraId="17B04110" w14:textId="77777777" w:rsidR="003E55D8" w:rsidRDefault="003E55D8" w:rsidP="001F22C0">
      <w:pPr>
        <w:rPr>
          <w:rFonts w:ascii="PT Sans" w:hAnsi="PT Sans"/>
          <w:color w:val="444444"/>
        </w:rPr>
      </w:pPr>
    </w:p>
    <w:p w14:paraId="5FBCC99E" w14:textId="77777777" w:rsidR="003E55D8" w:rsidRDefault="00406547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85D79" wp14:editId="27E6DA61">
                <wp:simplePos x="0" y="0"/>
                <wp:positionH relativeFrom="column">
                  <wp:posOffset>3199599</wp:posOffset>
                </wp:positionH>
                <wp:positionV relativeFrom="paragraph">
                  <wp:posOffset>6350</wp:posOffset>
                </wp:positionV>
                <wp:extent cx="0" cy="287655"/>
                <wp:effectExtent l="76200" t="50800" r="76200" b="171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84D4" id="Прямая со стрелкой 12" o:spid="_x0000_s1026" type="#_x0000_t32" style="position:absolute;margin-left:251.95pt;margin-top:.5pt;width:0;height:22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" strokecolor="#4472c4 [3204]" strokeweight="3.75pt">
                <v:stroke endarrow="block" joinstyle="miter"/>
              </v:shape>
            </w:pict>
          </mc:Fallback>
        </mc:AlternateContent>
      </w:r>
    </w:p>
    <w:p w14:paraId="688FA530" w14:textId="77777777" w:rsidR="003E55D8" w:rsidRDefault="00406547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7289" wp14:editId="68BACD8E">
                <wp:simplePos x="0" y="0"/>
                <wp:positionH relativeFrom="column">
                  <wp:posOffset>3872037</wp:posOffset>
                </wp:positionH>
                <wp:positionV relativeFrom="paragraph">
                  <wp:posOffset>92158</wp:posOffset>
                </wp:positionV>
                <wp:extent cx="0" cy="288000"/>
                <wp:effectExtent l="0" t="0" r="25400" b="171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0BD7"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pt,7.25pt" to="304.9pt,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CADFB" wp14:editId="215B5785">
                <wp:simplePos x="0" y="0"/>
                <wp:positionH relativeFrom="column">
                  <wp:posOffset>2500796</wp:posOffset>
                </wp:positionH>
                <wp:positionV relativeFrom="paragraph">
                  <wp:posOffset>91882</wp:posOffset>
                </wp:positionV>
                <wp:extent cx="0" cy="288000"/>
                <wp:effectExtent l="0" t="0" r="25400" b="171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F7B1" id="Прямая соединительная линия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pt,7.25pt" to="196.9pt,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93AEB" wp14:editId="56962CA6">
                <wp:simplePos x="0" y="0"/>
                <wp:positionH relativeFrom="column">
                  <wp:posOffset>4901013</wp:posOffset>
                </wp:positionH>
                <wp:positionV relativeFrom="paragraph">
                  <wp:posOffset>92434</wp:posOffset>
                </wp:positionV>
                <wp:extent cx="0" cy="288000"/>
                <wp:effectExtent l="0" t="0" r="25400" b="171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3F8D" id="Прямая соединительная линия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9pt,7.3pt" to="385.9pt,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BCFFE" wp14:editId="43A72E7F">
                <wp:simplePos x="0" y="0"/>
                <wp:positionH relativeFrom="column">
                  <wp:posOffset>1364615</wp:posOffset>
                </wp:positionH>
                <wp:positionV relativeFrom="paragraph">
                  <wp:posOffset>99060</wp:posOffset>
                </wp:positionV>
                <wp:extent cx="0" cy="288000"/>
                <wp:effectExtent l="0" t="0" r="25400" b="171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A979" id="Прямая соединительная линия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5pt,7.8pt" to="107.45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3E55D8"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D50E5" wp14:editId="64451EEE">
                <wp:simplePos x="0" y="0"/>
                <wp:positionH relativeFrom="column">
                  <wp:posOffset>1363290</wp:posOffset>
                </wp:positionH>
                <wp:positionV relativeFrom="paragraph">
                  <wp:posOffset>91550</wp:posOffset>
                </wp:positionV>
                <wp:extent cx="3543300" cy="0"/>
                <wp:effectExtent l="0" t="0" r="127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3C7BE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7.2pt" to="386.3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69C106C4" w14:textId="77777777" w:rsidR="003E55D8" w:rsidRDefault="003E55D8" w:rsidP="001F22C0">
      <w:pPr>
        <w:rPr>
          <w:rFonts w:ascii="PT Sans" w:hAnsi="PT Sans"/>
          <w:color w:val="444444"/>
        </w:rPr>
      </w:pPr>
    </w:p>
    <w:p w14:paraId="2D2D6F5C" w14:textId="77777777" w:rsidR="003E55D8" w:rsidRDefault="00DB0631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CB439" wp14:editId="50CAE94A">
                <wp:simplePos x="0" y="0"/>
                <wp:positionH relativeFrom="column">
                  <wp:posOffset>1936115</wp:posOffset>
                </wp:positionH>
                <wp:positionV relativeFrom="paragraph">
                  <wp:posOffset>34925</wp:posOffset>
                </wp:positionV>
                <wp:extent cx="1181735" cy="518795"/>
                <wp:effectExtent l="0" t="0" r="37465" b="14605"/>
                <wp:wrapThrough wrapText="bothSides">
                  <wp:wrapPolygon edited="0">
                    <wp:start x="0" y="0"/>
                    <wp:lineTo x="0" y="21151"/>
                    <wp:lineTo x="21821" y="21151"/>
                    <wp:lineTo x="21821" y="0"/>
                    <wp:lineTo x="0" y="0"/>
                  </wp:wrapPolygon>
                </wp:wrapThrough>
                <wp:docPr id="19" name="Скругленный 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1735" cy="51879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7FEBA" w14:textId="77777777" w:rsidR="00406547" w:rsidRDefault="00406547" w:rsidP="00406547">
                            <w:pPr>
                              <w:jc w:val="center"/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Желтый</w:t>
                            </w:r>
                          </w:p>
                          <w:p w14:paraId="54241B6E" w14:textId="77777777" w:rsidR="00406547" w:rsidRPr="008F3375" w:rsidRDefault="00406547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о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B439" id="Скругленный прямоугольник 19" o:spid="_x0000_s1029" style="position:absolute;margin-left:152.45pt;margin-top:2.75pt;width:93.05pt;height:4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79E7FEBA" w14:textId="77777777" w:rsidR="00406547" w:rsidRDefault="00406547" w:rsidP="00406547">
                      <w:pPr>
                        <w:jc w:val="center"/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Желтый</w:t>
                      </w:r>
                    </w:p>
                    <w:p w14:paraId="54241B6E" w14:textId="77777777" w:rsidR="00406547" w:rsidRPr="008F3375" w:rsidRDefault="00406547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ова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9BB67" wp14:editId="1F070E99">
                <wp:simplePos x="0" y="0"/>
                <wp:positionH relativeFrom="column">
                  <wp:posOffset>4564380</wp:posOffset>
                </wp:positionH>
                <wp:positionV relativeFrom="paragraph">
                  <wp:posOffset>46990</wp:posOffset>
                </wp:positionV>
                <wp:extent cx="1144905" cy="502285"/>
                <wp:effectExtent l="0" t="0" r="23495" b="31115"/>
                <wp:wrapThrough wrapText="bothSides">
                  <wp:wrapPolygon edited="0">
                    <wp:start x="0" y="0"/>
                    <wp:lineTo x="0" y="21846"/>
                    <wp:lineTo x="21564" y="21846"/>
                    <wp:lineTo x="21564" y="0"/>
                    <wp:lineTo x="0" y="0"/>
                  </wp:wrapPolygon>
                </wp:wrapThrough>
                <wp:docPr id="17" name="Скругленный 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4905" cy="50228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B1FDC" w14:textId="77777777" w:rsidR="00DB0631" w:rsidRDefault="00406547" w:rsidP="00406547">
                            <w:pPr>
                              <w:jc w:val="center"/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Зеленый </w:t>
                            </w:r>
                          </w:p>
                          <w:p w14:paraId="10E20E18" w14:textId="77777777" w:rsidR="00406547" w:rsidRPr="008F3375" w:rsidRDefault="00406547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о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9BB67" id="Скругленный прямоугольник 17" o:spid="_x0000_s1030" style="position:absolute;margin-left:359.4pt;margin-top:3.7pt;width:90.15pt;height:3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265B1FDC" w14:textId="77777777" w:rsidR="00DB0631" w:rsidRDefault="00406547" w:rsidP="00406547">
                      <w:pPr>
                        <w:jc w:val="center"/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Зеленый </w:t>
                      </w:r>
                    </w:p>
                    <w:p w14:paraId="10E20E18" w14:textId="77777777" w:rsidR="00406547" w:rsidRPr="008F3375" w:rsidRDefault="00406547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ова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7D58D" wp14:editId="4958777C">
                <wp:simplePos x="0" y="0"/>
                <wp:positionH relativeFrom="column">
                  <wp:posOffset>3309620</wp:posOffset>
                </wp:positionH>
                <wp:positionV relativeFrom="paragraph">
                  <wp:posOffset>34925</wp:posOffset>
                </wp:positionV>
                <wp:extent cx="1140460" cy="500380"/>
                <wp:effectExtent l="0" t="0" r="27940" b="33020"/>
                <wp:wrapThrough wrapText="bothSides">
                  <wp:wrapPolygon edited="0">
                    <wp:start x="0" y="0"/>
                    <wp:lineTo x="0" y="21929"/>
                    <wp:lineTo x="21648" y="21929"/>
                    <wp:lineTo x="21648" y="0"/>
                    <wp:lineTo x="0" y="0"/>
                  </wp:wrapPolygon>
                </wp:wrapThrough>
                <wp:docPr id="18" name="Скругленный 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0460" cy="50038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D00B5" w14:textId="77777777" w:rsidR="00406547" w:rsidRDefault="00406547" w:rsidP="00406547">
                            <w:pPr>
                              <w:jc w:val="center"/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Зеленый </w:t>
                            </w:r>
                          </w:p>
                          <w:p w14:paraId="6601195C" w14:textId="77777777" w:rsidR="00406547" w:rsidRPr="008F3375" w:rsidRDefault="00406547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реуг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D58D" id="Скругленный прямоугольник 18" o:spid="_x0000_s1031" style="position:absolute;margin-left:260.6pt;margin-top:2.75pt;width:89.8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" filled="f" strokeweight="0">
                <v:stroke joinstyle="miter"/>
                <v:path arrowok="t"/>
                <o:lock v:ext="edit" aspectratio="t"/>
                <v:textbox>
                  <w:txbxContent>
                    <w:p w14:paraId="76AD00B5" w14:textId="77777777" w:rsidR="00406547" w:rsidRDefault="00406547" w:rsidP="00406547">
                      <w:pPr>
                        <w:jc w:val="center"/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Зеленый </w:t>
                      </w:r>
                    </w:p>
                    <w:p w14:paraId="6601195C" w14:textId="77777777" w:rsidR="00406547" w:rsidRPr="008F3375" w:rsidRDefault="00406547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реугольни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B19EE" wp14:editId="7A8EAC1B">
                <wp:simplePos x="0" y="0"/>
                <wp:positionH relativeFrom="column">
                  <wp:posOffset>645160</wp:posOffset>
                </wp:positionH>
                <wp:positionV relativeFrom="paragraph">
                  <wp:posOffset>34925</wp:posOffset>
                </wp:positionV>
                <wp:extent cx="1176020" cy="515620"/>
                <wp:effectExtent l="0" t="0" r="17780" b="17780"/>
                <wp:wrapThrough wrapText="bothSides">
                  <wp:wrapPolygon edited="0">
                    <wp:start x="0" y="0"/>
                    <wp:lineTo x="0" y="21281"/>
                    <wp:lineTo x="21460" y="21281"/>
                    <wp:lineTo x="21460" y="0"/>
                    <wp:lineTo x="0" y="0"/>
                  </wp:wrapPolygon>
                </wp:wrapThrough>
                <wp:docPr id="20" name="Скругленный 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76020" cy="51562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2E4C" w14:textId="77777777" w:rsidR="00406547" w:rsidRDefault="00406547" w:rsidP="00406547">
                            <w:pPr>
                              <w:jc w:val="center"/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Желтый </w:t>
                            </w:r>
                          </w:p>
                          <w:p w14:paraId="49B9D660" w14:textId="77777777" w:rsidR="00406547" w:rsidRPr="00406547" w:rsidRDefault="00406547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реуг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B19EE" id="Скругленный прямоугольник 20" o:spid="_x0000_s1032" style="position:absolute;margin-left:50.8pt;margin-top:2.75pt;width:92.6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" filled="f" strokeweight="0">
                <v:stroke joinstyle="miter"/>
                <v:path arrowok="t"/>
                <o:lock v:ext="edit" aspectratio="t"/>
                <v:textbox>
                  <w:txbxContent>
                    <w:p w14:paraId="30E12E4C" w14:textId="77777777" w:rsidR="00406547" w:rsidRDefault="00406547" w:rsidP="00406547">
                      <w:pPr>
                        <w:jc w:val="center"/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Желтый </w:t>
                      </w:r>
                    </w:p>
                    <w:p w14:paraId="49B9D660" w14:textId="77777777" w:rsidR="00406547" w:rsidRPr="00406547" w:rsidRDefault="00406547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реугольни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315F450" w14:textId="77777777" w:rsidR="003E55D8" w:rsidRDefault="003E55D8" w:rsidP="001F22C0">
      <w:pPr>
        <w:rPr>
          <w:rFonts w:ascii="PT Sans" w:hAnsi="PT Sans"/>
          <w:color w:val="444444"/>
        </w:rPr>
      </w:pPr>
    </w:p>
    <w:p w14:paraId="3C4A7D60" w14:textId="77777777" w:rsidR="003E55D8" w:rsidRDefault="003E55D8" w:rsidP="001F22C0">
      <w:pPr>
        <w:rPr>
          <w:rFonts w:ascii="PT Sans" w:hAnsi="PT Sans"/>
          <w:color w:val="444444"/>
        </w:rPr>
      </w:pPr>
    </w:p>
    <w:p w14:paraId="10B89D53" w14:textId="77777777" w:rsidR="00406547" w:rsidRDefault="00406547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9E5BD" wp14:editId="766F3423">
                <wp:simplePos x="0" y="0"/>
                <wp:positionH relativeFrom="column">
                  <wp:posOffset>4900930</wp:posOffset>
                </wp:positionH>
                <wp:positionV relativeFrom="paragraph">
                  <wp:posOffset>19685</wp:posOffset>
                </wp:positionV>
                <wp:extent cx="457200" cy="347980"/>
                <wp:effectExtent l="0" t="0" r="25400" b="33020"/>
                <wp:wrapThrough wrapText="bothSides">
                  <wp:wrapPolygon edited="0">
                    <wp:start x="2400" y="0"/>
                    <wp:lineTo x="0" y="4730"/>
                    <wp:lineTo x="0" y="17343"/>
                    <wp:lineTo x="2400" y="22073"/>
                    <wp:lineTo x="19200" y="22073"/>
                    <wp:lineTo x="21600" y="17343"/>
                    <wp:lineTo x="21600" y="4730"/>
                    <wp:lineTo x="19200" y="0"/>
                    <wp:lineTo x="2400" y="0"/>
                  </wp:wrapPolygon>
                </wp:wrapThrough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98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2F1DC" id="Овал 23" o:spid="_x0000_s1026" style="position:absolute;margin-left:385.9pt;margin-top:1.55pt;width:36pt;height:2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" fillcolor="#92d050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01090" wp14:editId="05F822E2">
                <wp:simplePos x="0" y="0"/>
                <wp:positionH relativeFrom="column">
                  <wp:posOffset>2271395</wp:posOffset>
                </wp:positionH>
                <wp:positionV relativeFrom="paragraph">
                  <wp:posOffset>19685</wp:posOffset>
                </wp:positionV>
                <wp:extent cx="457200" cy="347980"/>
                <wp:effectExtent l="0" t="0" r="25400" b="33020"/>
                <wp:wrapThrough wrapText="bothSides">
                  <wp:wrapPolygon edited="0">
                    <wp:start x="2400" y="0"/>
                    <wp:lineTo x="0" y="4730"/>
                    <wp:lineTo x="0" y="17343"/>
                    <wp:lineTo x="2400" y="22073"/>
                    <wp:lineTo x="19200" y="22073"/>
                    <wp:lineTo x="21600" y="17343"/>
                    <wp:lineTo x="21600" y="4730"/>
                    <wp:lineTo x="19200" y="0"/>
                    <wp:lineTo x="2400" y="0"/>
                  </wp:wrapPolygon>
                </wp:wrapThrough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9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5B19F" id="Овал 24" o:spid="_x0000_s1026" style="position:absolute;margin-left:178.85pt;margin-top:1.55pt;width:36pt;height:27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" fillcolor="yellow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EDEEB" wp14:editId="219A944C">
                <wp:simplePos x="0" y="0"/>
                <wp:positionH relativeFrom="column">
                  <wp:posOffset>3663315</wp:posOffset>
                </wp:positionH>
                <wp:positionV relativeFrom="paragraph">
                  <wp:posOffset>39370</wp:posOffset>
                </wp:positionV>
                <wp:extent cx="342900" cy="342900"/>
                <wp:effectExtent l="25400" t="25400" r="63500" b="38100"/>
                <wp:wrapThrough wrapText="bothSides">
                  <wp:wrapPolygon edited="0">
                    <wp:start x="6400" y="-1600"/>
                    <wp:lineTo x="-1600" y="14400"/>
                    <wp:lineTo x="-1600" y="22400"/>
                    <wp:lineTo x="24000" y="22400"/>
                    <wp:lineTo x="16000" y="1600"/>
                    <wp:lineTo x="16000" y="-1600"/>
                    <wp:lineTo x="6400" y="-1600"/>
                  </wp:wrapPolygon>
                </wp:wrapThrough>
                <wp:docPr id="21" name="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B636" id="Треугольник 21" o:spid="_x0000_s1026" type="#_x0000_t5" style="position:absolute;margin-left:288.45pt;margin-top:3.1pt;width:27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" fillcolor="#92d050" strokecolor="#4472c4 [3204]" strokeweight="1pt">
                <w10:wrap type="through"/>
              </v:shap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7E08E" wp14:editId="74AE8338">
                <wp:simplePos x="0" y="0"/>
                <wp:positionH relativeFrom="column">
                  <wp:posOffset>920115</wp:posOffset>
                </wp:positionH>
                <wp:positionV relativeFrom="paragraph">
                  <wp:posOffset>39370</wp:posOffset>
                </wp:positionV>
                <wp:extent cx="342900" cy="342900"/>
                <wp:effectExtent l="25400" t="25400" r="63500" b="38100"/>
                <wp:wrapThrough wrapText="bothSides">
                  <wp:wrapPolygon edited="0">
                    <wp:start x="6400" y="-1600"/>
                    <wp:lineTo x="-1600" y="14400"/>
                    <wp:lineTo x="-1600" y="22400"/>
                    <wp:lineTo x="24000" y="22400"/>
                    <wp:lineTo x="16000" y="1600"/>
                    <wp:lineTo x="16000" y="-1600"/>
                    <wp:lineTo x="6400" y="-1600"/>
                  </wp:wrapPolygon>
                </wp:wrapThrough>
                <wp:docPr id="22" name="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ACAA" id="Треугольник 22" o:spid="_x0000_s1026" type="#_x0000_t5" style="position:absolute;margin-left:72.45pt;margin-top:3.1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" fillcolor="yellow" strokecolor="#4472c4 [3204]" strokeweight="1pt">
                <w10:wrap type="through"/>
              </v:shape>
            </w:pict>
          </mc:Fallback>
        </mc:AlternateContent>
      </w:r>
    </w:p>
    <w:p w14:paraId="15783DA4" w14:textId="77777777" w:rsidR="00406547" w:rsidRDefault="00406547" w:rsidP="001F22C0">
      <w:pPr>
        <w:rPr>
          <w:rFonts w:ascii="PT Sans" w:hAnsi="PT Sans"/>
          <w:color w:val="444444"/>
        </w:rPr>
      </w:pPr>
    </w:p>
    <w:p w14:paraId="40E170CE" w14:textId="77777777" w:rsidR="00406547" w:rsidRDefault="00406547" w:rsidP="001F22C0">
      <w:pPr>
        <w:rPr>
          <w:rFonts w:ascii="PT Sans" w:hAnsi="PT Sans"/>
          <w:color w:val="444444"/>
        </w:rPr>
      </w:pPr>
    </w:p>
    <w:p w14:paraId="23B15977" w14:textId="77777777" w:rsidR="00406547" w:rsidRDefault="00406547" w:rsidP="001F22C0">
      <w:pPr>
        <w:rPr>
          <w:rFonts w:ascii="PT Sans" w:hAnsi="PT Sans"/>
          <w:color w:val="444444"/>
        </w:rPr>
      </w:pPr>
    </w:p>
    <w:p w14:paraId="65C200C5" w14:textId="77777777" w:rsidR="001F22C0" w:rsidRDefault="00A65DCA" w:rsidP="001F22C0">
      <w:pPr>
        <w:rPr>
          <w:rFonts w:ascii="PT Sans" w:hAnsi="PT Sans"/>
          <w:color w:val="444444"/>
        </w:rPr>
      </w:pPr>
      <w:r w:rsidRPr="00EB675F">
        <w:rPr>
          <w:rFonts w:ascii="PT Sans" w:hAnsi="PT Sans"/>
          <w:color w:val="444444"/>
        </w:rPr>
        <w:t>Но тогда, если мы захотим добавить одну фигуру, то количество наших подклассов увеличится на 2. А если потом мы захотим добавить цвет, то</w:t>
      </w:r>
      <w:r w:rsidR="00EB675F" w:rsidRPr="00EB675F">
        <w:rPr>
          <w:rFonts w:ascii="PT Sans" w:hAnsi="PT Sans"/>
          <w:color w:val="444444"/>
        </w:rPr>
        <w:t xml:space="preserve"> необходимо будет ввести 3 класса на каждый вид фигуры. Следовательно, при добавлении новых фигур и цветов, количество комбинаций будет расти в геометрической прогрес</w:t>
      </w:r>
      <w:r w:rsidR="00EB675F">
        <w:rPr>
          <w:rFonts w:ascii="PT Sans" w:hAnsi="PT Sans"/>
          <w:color w:val="444444"/>
        </w:rPr>
        <w:t>с</w:t>
      </w:r>
      <w:r w:rsidR="00EB675F" w:rsidRPr="00EB675F">
        <w:rPr>
          <w:rFonts w:ascii="PT Sans" w:hAnsi="PT Sans"/>
          <w:color w:val="444444"/>
        </w:rPr>
        <w:t xml:space="preserve">ии. </w:t>
      </w:r>
    </w:p>
    <w:p w14:paraId="5EA47DE6" w14:textId="77777777" w:rsidR="00314350" w:rsidRDefault="00314350" w:rsidP="001F22C0">
      <w:pPr>
        <w:rPr>
          <w:rFonts w:ascii="PT Sans" w:hAnsi="PT Sans"/>
          <w:color w:val="444444"/>
        </w:rPr>
      </w:pPr>
    </w:p>
    <w:p w14:paraId="677ED5D1" w14:textId="77777777" w:rsidR="00314350" w:rsidRDefault="00314350" w:rsidP="001F22C0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 xml:space="preserve">Для решения проблемы мы перестанем пытаться связать две независимые плоскости – по форме и цвету. </w:t>
      </w:r>
      <w:r w:rsidR="00847D2E">
        <w:rPr>
          <w:rFonts w:ascii="PT Sans" w:hAnsi="PT Sans"/>
          <w:color w:val="444444"/>
        </w:rPr>
        <w:t xml:space="preserve">Вместо этого мы выделаем одну из этих плоскостей в отдельную иерархию </w:t>
      </w:r>
      <w:r w:rsidR="008F3375">
        <w:rPr>
          <w:rFonts w:ascii="PT Sans" w:hAnsi="PT Sans"/>
          <w:color w:val="444444"/>
        </w:rPr>
        <w:t>и будем ссылаться на объект внутри этой иерархии, вместо того чтобы хранить внутри одного класса его состояние и подведение.</w:t>
      </w:r>
    </w:p>
    <w:p w14:paraId="07DD9709" w14:textId="77777777" w:rsidR="00406547" w:rsidRDefault="00406547" w:rsidP="001F22C0">
      <w:pPr>
        <w:rPr>
          <w:rFonts w:ascii="PT Sans" w:hAnsi="PT Sans"/>
          <w:color w:val="444444"/>
        </w:rPr>
      </w:pPr>
    </w:p>
    <w:p w14:paraId="5AF7DB28" w14:textId="77777777" w:rsidR="00406547" w:rsidRDefault="00406547" w:rsidP="001F22C0">
      <w:pPr>
        <w:rPr>
          <w:rFonts w:ascii="PT Sans" w:hAnsi="PT Sans"/>
          <w:color w:val="444444"/>
        </w:rPr>
      </w:pPr>
    </w:p>
    <w:p w14:paraId="719F71C8" w14:textId="77777777" w:rsidR="00406547" w:rsidRDefault="00406547" w:rsidP="001F22C0">
      <w:pPr>
        <w:rPr>
          <w:rFonts w:ascii="PT Sans" w:hAnsi="PT Sans"/>
          <w:color w:val="444444"/>
        </w:rPr>
      </w:pPr>
    </w:p>
    <w:p w14:paraId="0CDD0736" w14:textId="77777777" w:rsidR="00406547" w:rsidRDefault="00406547" w:rsidP="001F22C0">
      <w:pPr>
        <w:rPr>
          <w:rFonts w:ascii="PT Sans" w:hAnsi="PT Sans"/>
          <w:color w:val="444444"/>
        </w:rPr>
      </w:pPr>
    </w:p>
    <w:p w14:paraId="166A5858" w14:textId="77777777" w:rsidR="00406547" w:rsidRDefault="00406547" w:rsidP="001F22C0">
      <w:pPr>
        <w:rPr>
          <w:rFonts w:ascii="PT Sans" w:hAnsi="PT Sans"/>
          <w:color w:val="444444"/>
        </w:rPr>
      </w:pPr>
    </w:p>
    <w:p w14:paraId="08CBE484" w14:textId="77777777" w:rsidR="000D7BDC" w:rsidRDefault="000D7BDC" w:rsidP="001F22C0">
      <w:pPr>
        <w:rPr>
          <w:rFonts w:ascii="PT Sans" w:hAnsi="PT Sans"/>
          <w:color w:val="444444"/>
        </w:rPr>
      </w:pPr>
    </w:p>
    <w:p w14:paraId="110A4671" w14:textId="77777777" w:rsidR="000D7BDC" w:rsidRDefault="000D7BDC" w:rsidP="001F22C0">
      <w:pPr>
        <w:rPr>
          <w:rFonts w:ascii="PT Sans" w:hAnsi="PT Sans"/>
          <w:color w:val="444444"/>
        </w:rPr>
      </w:pPr>
    </w:p>
    <w:p w14:paraId="523D1027" w14:textId="77777777" w:rsidR="000D7BDC" w:rsidRDefault="000D7BDC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D9925" wp14:editId="51990AD7">
                <wp:simplePos x="0" y="0"/>
                <wp:positionH relativeFrom="column">
                  <wp:posOffset>2498725</wp:posOffset>
                </wp:positionH>
                <wp:positionV relativeFrom="paragraph">
                  <wp:posOffset>188595</wp:posOffset>
                </wp:positionV>
                <wp:extent cx="1143000" cy="342900"/>
                <wp:effectExtent l="0" t="0" r="0" b="1270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737B" w14:textId="77777777" w:rsidR="000D7BDC" w:rsidRPr="000D7BDC" w:rsidRDefault="000D7BDC" w:rsidP="000D7BDC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color w:val="FF0000"/>
                                <w:sz w:val="28"/>
                              </w:rPr>
                            </w:pPr>
                            <w:r w:rsidRPr="000D7BDC">
                              <w:rPr>
                                <w:rFonts w:ascii="PT Sans" w:hAnsi="PT Sans"/>
                                <w:b/>
                                <w:color w:val="FF0000"/>
                                <w:sz w:val="28"/>
                              </w:rP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9925" id="Надпись 45" o:spid="_x0000_s1033" type="#_x0000_t202" style="position:absolute;margin-left:196.75pt;margin-top:14.85pt;width:90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" filled="f" stroked="f">
                <v:textbox>
                  <w:txbxContent>
                    <w:p w14:paraId="7BF6737B" w14:textId="77777777" w:rsidR="000D7BDC" w:rsidRPr="000D7BDC" w:rsidRDefault="000D7BDC" w:rsidP="000D7BDC">
                      <w:pPr>
                        <w:jc w:val="center"/>
                        <w:rPr>
                          <w:rFonts w:ascii="PT Sans" w:hAnsi="PT Sans"/>
                          <w:b/>
                          <w:color w:val="FF0000"/>
                          <w:sz w:val="28"/>
                        </w:rPr>
                      </w:pPr>
                      <w:r w:rsidRPr="000D7BDC">
                        <w:rPr>
                          <w:rFonts w:ascii="PT Sans" w:hAnsi="PT Sans"/>
                          <w:b/>
                          <w:color w:val="FF0000"/>
                          <w:sz w:val="28"/>
                        </w:rPr>
                        <w:t>СОДЕРЖИ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17D5D" w14:textId="77777777" w:rsidR="00406547" w:rsidRDefault="00406547" w:rsidP="001F22C0">
      <w:pPr>
        <w:rPr>
          <w:rFonts w:ascii="PT Sans" w:hAnsi="PT Sans"/>
          <w:color w:val="444444"/>
        </w:rPr>
      </w:pPr>
    </w:p>
    <w:p w14:paraId="4D53206B" w14:textId="77777777" w:rsidR="00406547" w:rsidRDefault="000D7BDC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CB668" wp14:editId="05BEA65A">
                <wp:simplePos x="0" y="0"/>
                <wp:positionH relativeFrom="column">
                  <wp:posOffset>2507615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76200" r="38100" b="101600"/>
                <wp:wrapNone/>
                <wp:docPr id="44" name="Скругленн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curvedConnector3">
                          <a:avLst>
                            <a:gd name="adj1" fmla="val 42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53C0D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4" o:spid="_x0000_s1026" type="#_x0000_t38" style="position:absolute;margin-left:197.45pt;margin-top:6.5pt;width:9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" adj="9093" strokecolor="#4472c4 [3204]" strokeweight=".5pt">
                <v:stroke endarrow="block" joinstyle="miter"/>
              </v:shape>
            </w:pict>
          </mc:Fallback>
        </mc:AlternateContent>
      </w:r>
      <w:r w:rsidR="00406547"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A7C43" wp14:editId="1BCDDE6C">
                <wp:simplePos x="0" y="0"/>
                <wp:positionH relativeFrom="column">
                  <wp:posOffset>3754755</wp:posOffset>
                </wp:positionH>
                <wp:positionV relativeFrom="paragraph">
                  <wp:posOffset>41910</wp:posOffset>
                </wp:positionV>
                <wp:extent cx="795020" cy="349250"/>
                <wp:effectExtent l="0" t="0" r="17780" b="31750"/>
                <wp:wrapThrough wrapText="bothSides">
                  <wp:wrapPolygon edited="0">
                    <wp:start x="0" y="0"/>
                    <wp:lineTo x="0" y="21993"/>
                    <wp:lineTo x="21393" y="21993"/>
                    <wp:lineTo x="21393" y="0"/>
                    <wp:lineTo x="0" y="0"/>
                  </wp:wrapPolygon>
                </wp:wrapThrough>
                <wp:docPr id="26" name="Скругленный 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020" cy="34925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3C94A" w14:textId="77777777" w:rsidR="00406547" w:rsidRPr="008F3375" w:rsidRDefault="000D7BDC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A7C43" id="Скругленный прямоугольник 26" o:spid="_x0000_s1034" style="position:absolute;margin-left:295.65pt;margin-top:3.3pt;width:62.6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" filled="f" strokeweight="0">
                <v:stroke joinstyle="miter"/>
                <v:path arrowok="t"/>
                <o:lock v:ext="edit" aspectratio="t"/>
                <v:textbox>
                  <w:txbxContent>
                    <w:p w14:paraId="0633C94A" w14:textId="77777777" w:rsidR="00406547" w:rsidRPr="008F3375" w:rsidRDefault="000D7BDC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Цве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06547"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DAA508" wp14:editId="35FA0EE8">
                <wp:simplePos x="0" y="0"/>
                <wp:positionH relativeFrom="column">
                  <wp:posOffset>1712595</wp:posOffset>
                </wp:positionH>
                <wp:positionV relativeFrom="paragraph">
                  <wp:posOffset>46990</wp:posOffset>
                </wp:positionV>
                <wp:extent cx="795020" cy="349250"/>
                <wp:effectExtent l="0" t="0" r="17780" b="31750"/>
                <wp:wrapThrough wrapText="bothSides">
                  <wp:wrapPolygon edited="0">
                    <wp:start x="0" y="0"/>
                    <wp:lineTo x="0" y="21993"/>
                    <wp:lineTo x="21393" y="21993"/>
                    <wp:lineTo x="21393" y="0"/>
                    <wp:lineTo x="0" y="0"/>
                  </wp:wrapPolygon>
                </wp:wrapThrough>
                <wp:docPr id="25" name="Скругленный 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95020" cy="349250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1B97" w14:textId="77777777" w:rsidR="00406547" w:rsidRPr="008F3375" w:rsidRDefault="00406547" w:rsidP="00406547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F3375"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AA508" id="Скругленный прямоугольник 25" o:spid="_x0000_s1035" style="position:absolute;margin-left:134.85pt;margin-top:3.7pt;width:62.6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40A51B97" w14:textId="77777777" w:rsidR="00406547" w:rsidRPr="008F3375" w:rsidRDefault="00406547" w:rsidP="00406547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8F3375"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Фигур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0F753A" w14:textId="77777777" w:rsidR="000D7BDC" w:rsidRDefault="000D7BDC" w:rsidP="000D7BDC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D26C4" wp14:editId="33C4F835">
                <wp:simplePos x="0" y="0"/>
                <wp:positionH relativeFrom="column">
                  <wp:posOffset>2044065</wp:posOffset>
                </wp:positionH>
                <wp:positionV relativeFrom="paragraph">
                  <wp:posOffset>184785</wp:posOffset>
                </wp:positionV>
                <wp:extent cx="0" cy="277200"/>
                <wp:effectExtent l="76200" t="50800" r="76200" b="25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20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A295" id="Прямая со стрелкой 27" o:spid="_x0000_s1026" type="#_x0000_t32" style="position:absolute;margin-left:160.95pt;margin-top:14.55pt;width:0;height:21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" strokecolor="#4472c4 [3204]" strokeweight="3.75pt">
                <v:stroke endarrow="block" joinstyle="miter"/>
              </v:shape>
            </w:pict>
          </mc:Fallback>
        </mc:AlternateContent>
      </w:r>
    </w:p>
    <w:p w14:paraId="3110E912" w14:textId="77777777" w:rsidR="000D7BDC" w:rsidRDefault="000D7BDC" w:rsidP="000D7BDC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A9C71" wp14:editId="78F083CC">
                <wp:simplePos x="0" y="0"/>
                <wp:positionH relativeFrom="column">
                  <wp:posOffset>4218664</wp:posOffset>
                </wp:positionH>
                <wp:positionV relativeFrom="paragraph">
                  <wp:posOffset>12065</wp:posOffset>
                </wp:positionV>
                <wp:extent cx="0" cy="266400"/>
                <wp:effectExtent l="76200" t="50800" r="76200" b="133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40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14EA" id="Прямая со стрелкой 31" o:spid="_x0000_s1026" type="#_x0000_t32" style="position:absolute;margin-left:332.2pt;margin-top:.95pt;width:0;height:2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" strokecolor="#4472c4 [3204]" strokeweight="3.75pt">
                <v:stroke endarrow="block" joinstyle="miter"/>
              </v:shape>
            </w:pict>
          </mc:Fallback>
        </mc:AlternateContent>
      </w:r>
    </w:p>
    <w:p w14:paraId="70CA1773" w14:textId="77777777" w:rsidR="000D7BDC" w:rsidRDefault="000D7BDC" w:rsidP="000D7BDC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751AC" wp14:editId="4A44E9BB">
                <wp:simplePos x="0" y="0"/>
                <wp:positionH relativeFrom="column">
                  <wp:posOffset>4796289</wp:posOffset>
                </wp:positionH>
                <wp:positionV relativeFrom="paragraph">
                  <wp:posOffset>57785</wp:posOffset>
                </wp:positionV>
                <wp:extent cx="0" cy="288000"/>
                <wp:effectExtent l="0" t="0" r="25400" b="171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8CB0" id="Прямая соединительная линия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4.55pt" to="377.65pt,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79841" wp14:editId="1428CFFB">
                <wp:simplePos x="0" y="0"/>
                <wp:positionH relativeFrom="column">
                  <wp:posOffset>3530131</wp:posOffset>
                </wp:positionH>
                <wp:positionV relativeFrom="paragraph">
                  <wp:posOffset>56349</wp:posOffset>
                </wp:positionV>
                <wp:extent cx="0" cy="288000"/>
                <wp:effectExtent l="0" t="0" r="25400" b="1714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B44F" id="Прямая соединительная линия 3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95pt,4.45pt" to="277.95pt,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BF85E7" wp14:editId="5A80F82F">
                <wp:simplePos x="0" y="0"/>
                <wp:positionH relativeFrom="column">
                  <wp:posOffset>3529523</wp:posOffset>
                </wp:positionH>
                <wp:positionV relativeFrom="paragraph">
                  <wp:posOffset>55604</wp:posOffset>
                </wp:positionV>
                <wp:extent cx="1296000" cy="0"/>
                <wp:effectExtent l="0" t="0" r="2540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55810" id="Прямая соединительная линия 3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pt,4.4pt" to="379.9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E1A4A" wp14:editId="38033BFC">
                <wp:simplePos x="0" y="0"/>
                <wp:positionH relativeFrom="column">
                  <wp:posOffset>2744304</wp:posOffset>
                </wp:positionH>
                <wp:positionV relativeFrom="paragraph">
                  <wp:posOffset>59055</wp:posOffset>
                </wp:positionV>
                <wp:extent cx="0" cy="288000"/>
                <wp:effectExtent l="0" t="0" r="25400" b="171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6A23" id="Прямая соединительная линия 3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1pt,4.65pt" to="216.1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107BD" wp14:editId="6132CBA7">
                <wp:simplePos x="0" y="0"/>
                <wp:positionH relativeFrom="column">
                  <wp:posOffset>1470660</wp:posOffset>
                </wp:positionH>
                <wp:positionV relativeFrom="paragraph">
                  <wp:posOffset>52705</wp:posOffset>
                </wp:positionV>
                <wp:extent cx="1296000" cy="0"/>
                <wp:effectExtent l="0" t="0" r="25400" b="254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ACEB8" id="Прямая соединительная линия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4.15pt" to="217.8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BB861" wp14:editId="609D64F6">
                <wp:simplePos x="0" y="0"/>
                <wp:positionH relativeFrom="column">
                  <wp:posOffset>1487943</wp:posOffset>
                </wp:positionH>
                <wp:positionV relativeFrom="paragraph">
                  <wp:posOffset>55245</wp:posOffset>
                </wp:positionV>
                <wp:extent cx="0" cy="288000"/>
                <wp:effectExtent l="0" t="0" r="25400" b="1714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CF48" id="Прямая соединительная линия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4.35pt" to="117.15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13F294A9" w14:textId="77777777" w:rsidR="00406547" w:rsidRDefault="000D7BDC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E54C6" wp14:editId="3546E9ED">
                <wp:simplePos x="0" y="0"/>
                <wp:positionH relativeFrom="column">
                  <wp:posOffset>3206750</wp:posOffset>
                </wp:positionH>
                <wp:positionV relativeFrom="paragraph">
                  <wp:posOffset>204470</wp:posOffset>
                </wp:positionV>
                <wp:extent cx="1129665" cy="596265"/>
                <wp:effectExtent l="0" t="0" r="13335" b="13335"/>
                <wp:wrapThrough wrapText="bothSides">
                  <wp:wrapPolygon edited="0">
                    <wp:start x="0" y="0"/>
                    <wp:lineTo x="0" y="21163"/>
                    <wp:lineTo x="21369" y="21163"/>
                    <wp:lineTo x="21369" y="0"/>
                    <wp:lineTo x="0" y="0"/>
                  </wp:wrapPolygon>
                </wp:wrapThrough>
                <wp:docPr id="41" name="Скругленный прямоугольни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9665" cy="59626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AE11A" w14:textId="77777777" w:rsidR="000D7BDC" w:rsidRPr="008F3375" w:rsidRDefault="000D7BDC" w:rsidP="000D7BDC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Зеле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E54C6" id="Скругленный прямоугольник 41" o:spid="_x0000_s1036" style="position:absolute;margin-left:252.5pt;margin-top:16.1pt;width:88.95pt;height:4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" filled="f" strokeweight="0">
                <v:stroke joinstyle="miter"/>
                <v:path arrowok="t"/>
                <o:lock v:ext="edit" aspectratio="t"/>
                <v:textbox>
                  <w:txbxContent>
                    <w:p w14:paraId="1CFAE11A" w14:textId="77777777" w:rsidR="000D7BDC" w:rsidRPr="008F3375" w:rsidRDefault="000D7BDC" w:rsidP="000D7BDC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Зелены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45103" wp14:editId="5BC492BD">
                <wp:simplePos x="0" y="0"/>
                <wp:positionH relativeFrom="column">
                  <wp:posOffset>4558665</wp:posOffset>
                </wp:positionH>
                <wp:positionV relativeFrom="paragraph">
                  <wp:posOffset>201295</wp:posOffset>
                </wp:positionV>
                <wp:extent cx="1129665" cy="596265"/>
                <wp:effectExtent l="0" t="0" r="13335" b="13335"/>
                <wp:wrapThrough wrapText="bothSides">
                  <wp:wrapPolygon edited="0">
                    <wp:start x="0" y="0"/>
                    <wp:lineTo x="0" y="21163"/>
                    <wp:lineTo x="21369" y="21163"/>
                    <wp:lineTo x="21369" y="0"/>
                    <wp:lineTo x="0" y="0"/>
                  </wp:wrapPolygon>
                </wp:wrapThrough>
                <wp:docPr id="43" name="Скругленный 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9665" cy="59626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42B9" w14:textId="77777777" w:rsidR="000D7BDC" w:rsidRPr="008F3375" w:rsidRDefault="000D7BDC" w:rsidP="000D7BDC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Жел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45103" id="Скругленный прямоугольник 43" o:spid="_x0000_s1037" style="position:absolute;margin-left:358.95pt;margin-top:15.85pt;width:88.95pt;height:4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3F4B42B9" w14:textId="77777777" w:rsidR="000D7BDC" w:rsidRPr="008F3375" w:rsidRDefault="000D7BDC" w:rsidP="000D7BDC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Желты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3DD0DD" w14:textId="77777777" w:rsidR="00406547" w:rsidRDefault="000D7BDC" w:rsidP="001F22C0">
      <w:pPr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2DD494" wp14:editId="5340E624">
                <wp:simplePos x="0" y="0"/>
                <wp:positionH relativeFrom="column">
                  <wp:posOffset>1823554</wp:posOffset>
                </wp:positionH>
                <wp:positionV relativeFrom="paragraph">
                  <wp:posOffset>15240</wp:posOffset>
                </wp:positionV>
                <wp:extent cx="1129665" cy="596265"/>
                <wp:effectExtent l="0" t="0" r="13335" b="13335"/>
                <wp:wrapThrough wrapText="bothSides">
                  <wp:wrapPolygon edited="0">
                    <wp:start x="0" y="0"/>
                    <wp:lineTo x="0" y="21163"/>
                    <wp:lineTo x="21369" y="21163"/>
                    <wp:lineTo x="21369" y="0"/>
                    <wp:lineTo x="0" y="0"/>
                  </wp:wrapPolygon>
                </wp:wrapThrough>
                <wp:docPr id="40" name="Скругленный 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9665" cy="59626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3148C" w14:textId="77777777" w:rsidR="000D7BDC" w:rsidRPr="008F3375" w:rsidRDefault="000D7BDC" w:rsidP="000D7BDC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О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D494" id="Скругленный прямоугольник 40" o:spid="_x0000_s1038" style="position:absolute;margin-left:143.6pt;margin-top:1.2pt;width:88.95pt;height:4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" filled="f" strokeweight="0">
                <v:stroke joinstyle="miter"/>
                <v:path arrowok="t"/>
                <o:lock v:ext="edit" aspectratio="t"/>
                <v:textbox>
                  <w:txbxContent>
                    <w:p w14:paraId="3E83148C" w14:textId="77777777" w:rsidR="000D7BDC" w:rsidRPr="008F3375" w:rsidRDefault="000D7BDC" w:rsidP="000D7BDC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Ова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PT Sans" w:hAnsi="PT Sans"/>
          <w:noProof/>
          <w:color w:val="4444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C9CBA4" wp14:editId="0796473F">
                <wp:simplePos x="0" y="0"/>
                <wp:positionH relativeFrom="column">
                  <wp:posOffset>455930</wp:posOffset>
                </wp:positionH>
                <wp:positionV relativeFrom="paragraph">
                  <wp:posOffset>16510</wp:posOffset>
                </wp:positionV>
                <wp:extent cx="1129665" cy="596265"/>
                <wp:effectExtent l="0" t="0" r="13335" b="13335"/>
                <wp:wrapThrough wrapText="bothSides">
                  <wp:wrapPolygon edited="0">
                    <wp:start x="0" y="0"/>
                    <wp:lineTo x="0" y="21163"/>
                    <wp:lineTo x="21369" y="21163"/>
                    <wp:lineTo x="21369" y="0"/>
                    <wp:lineTo x="0" y="0"/>
                  </wp:wrapPolygon>
                </wp:wrapThrough>
                <wp:docPr id="38" name="Скругленный прямоугольни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9665" cy="596265"/>
                        </a:xfrm>
                        <a:prstGeom prst="roundRect">
                          <a:avLst/>
                        </a:prstGeom>
                        <a:noFill/>
                        <a:ln w="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23000">
                                <a:schemeClr val="accent1">
                                  <a:lumMod val="89000"/>
                                </a:schemeClr>
                              </a:gs>
                              <a:gs pos="69000">
                                <a:schemeClr val="accent1">
                                  <a:lumMod val="75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52C1" w14:textId="77777777" w:rsidR="000D7BDC" w:rsidRPr="008F3375" w:rsidRDefault="000D7BDC" w:rsidP="000D7BDC">
                            <w:pPr>
                              <w:jc w:val="center"/>
                              <w:rPr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Треуг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9CBA4" id="Скругленный прямоугольник 38" o:spid="_x0000_s1039" style="position:absolute;margin-left:35.9pt;margin-top:1.3pt;width:88.95pt;height:4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" filled="f" strokeweight="0">
                <v:stroke joinstyle="miter"/>
                <v:path arrowok="t"/>
                <o:lock v:ext="edit" aspectratio="t"/>
                <v:textbox>
                  <w:txbxContent>
                    <w:p w14:paraId="0B6152C1" w14:textId="77777777" w:rsidR="000D7BDC" w:rsidRPr="008F3375" w:rsidRDefault="000D7BDC" w:rsidP="000D7BDC">
                      <w:pPr>
                        <w:jc w:val="center"/>
                        <w:rPr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Треугольни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A829456" w14:textId="77777777" w:rsidR="000D7BDC" w:rsidRDefault="000D7BDC" w:rsidP="000D7BDC">
      <w:pPr>
        <w:rPr>
          <w:rFonts w:ascii="PT Sans" w:hAnsi="PT Sans"/>
          <w:color w:val="444444"/>
        </w:rPr>
      </w:pPr>
    </w:p>
    <w:p w14:paraId="0E819038" w14:textId="77777777" w:rsidR="000D7BDC" w:rsidRDefault="000D7BDC" w:rsidP="000D7BDC">
      <w:pPr>
        <w:rPr>
          <w:rFonts w:ascii="PT Sans" w:hAnsi="PT Sans"/>
          <w:color w:val="444444"/>
        </w:rPr>
      </w:pPr>
    </w:p>
    <w:p w14:paraId="1B867A2E" w14:textId="77777777" w:rsidR="000D7BDC" w:rsidRDefault="000D7BDC" w:rsidP="000D7BDC">
      <w:pPr>
        <w:rPr>
          <w:rFonts w:ascii="PT Sans" w:hAnsi="PT Sans"/>
          <w:color w:val="444444"/>
        </w:rPr>
      </w:pPr>
    </w:p>
    <w:p w14:paraId="1109F547" w14:textId="77777777" w:rsidR="00C83AE0" w:rsidRDefault="00C83AE0" w:rsidP="000D7BDC">
      <w:pPr>
        <w:rPr>
          <w:rFonts w:ascii="PT Sans" w:hAnsi="PT Sans"/>
          <w:color w:val="444444"/>
        </w:rPr>
      </w:pPr>
    </w:p>
    <w:p w14:paraId="461371F8" w14:textId="77777777" w:rsidR="00C83AE0" w:rsidRDefault="00C83AE0" w:rsidP="000D7BDC">
      <w:pPr>
        <w:rPr>
          <w:rFonts w:ascii="PT Sans" w:hAnsi="PT Sans"/>
          <w:color w:val="444444"/>
        </w:rPr>
      </w:pPr>
      <w:r w:rsidRPr="00C83AE0">
        <w:rPr>
          <w:rFonts w:ascii="PT Sans" w:hAnsi="PT Sans"/>
          <w:color w:val="444444"/>
        </w:rPr>
        <w:drawing>
          <wp:inline distT="0" distB="0" distL="0" distR="0" wp14:anchorId="51C260F6" wp14:editId="290EA36C">
            <wp:extent cx="6386830" cy="4229100"/>
            <wp:effectExtent l="0" t="0" r="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460" w14:textId="77777777" w:rsidR="000211AB" w:rsidRDefault="000211AB" w:rsidP="000D7BDC">
      <w:pPr>
        <w:rPr>
          <w:rFonts w:ascii="PT Sans" w:hAnsi="PT Sans"/>
          <w:color w:val="444444"/>
        </w:rPr>
      </w:pPr>
    </w:p>
    <w:p w14:paraId="1802AC8D" w14:textId="77777777" w:rsidR="000211AB" w:rsidRPr="000211AB" w:rsidRDefault="000211AB" w:rsidP="000211AB">
      <w:pPr>
        <w:pStyle w:val="a8"/>
        <w:numPr>
          <w:ilvl w:val="0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Абстракция</w:t>
      </w:r>
      <w:r>
        <w:rPr>
          <w:rFonts w:ascii="PT Sans" w:hAnsi="PT Sans"/>
          <w:color w:val="444444"/>
        </w:rPr>
        <w:t> содержит управляющую логику. Код абстракции делегирует реальную работу связанному объекту реализации.</w:t>
      </w:r>
      <w:r>
        <w:rPr>
          <w:rFonts w:ascii="PT Sans" w:hAnsi="PT Sans"/>
          <w:color w:val="444444"/>
        </w:rPr>
        <w:br/>
      </w:r>
    </w:p>
    <w:p w14:paraId="39A2527F" w14:textId="77777777" w:rsidR="000211AB" w:rsidRDefault="000211AB" w:rsidP="000211AB">
      <w:pPr>
        <w:pStyle w:val="a8"/>
        <w:numPr>
          <w:ilvl w:val="0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Реализация</w:t>
      </w:r>
      <w:r>
        <w:rPr>
          <w:rFonts w:ascii="PT Sans" w:hAnsi="PT Sans"/>
          <w:color w:val="444444"/>
        </w:rPr>
        <w:t> задаёт общий интерфейс для всех реализаций. Все методы, которые здесь описаны, будут доступны из класса абстракции и его подклассов.</w:t>
      </w:r>
    </w:p>
    <w:p w14:paraId="2343B199" w14:textId="77777777" w:rsidR="000211AB" w:rsidRDefault="000211AB" w:rsidP="000211AB">
      <w:pPr>
        <w:pStyle w:val="a8"/>
        <w:shd w:val="clear" w:color="auto" w:fill="FFFFFF"/>
        <w:ind w:left="720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Интерфейсы абстракции и реализации могут как совпадать, так и быть совершенно разными. Но обычно в реализации живут базовые операции, на которых строятся сложные операции абстракции.</w:t>
      </w:r>
    </w:p>
    <w:p w14:paraId="7700FDCA" w14:textId="77777777" w:rsidR="000211AB" w:rsidRDefault="000211AB" w:rsidP="000211AB">
      <w:pPr>
        <w:pStyle w:val="a8"/>
        <w:numPr>
          <w:ilvl w:val="0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Конкретные реализации</w:t>
      </w:r>
      <w:r>
        <w:rPr>
          <w:rFonts w:ascii="PT Sans" w:hAnsi="PT Sans"/>
          <w:color w:val="444444"/>
        </w:rPr>
        <w:t xml:space="preserve"> содержат </w:t>
      </w:r>
      <w:proofErr w:type="spellStart"/>
      <w:r>
        <w:rPr>
          <w:rFonts w:ascii="PT Sans" w:hAnsi="PT Sans"/>
          <w:color w:val="444444"/>
        </w:rPr>
        <w:t>платформо</w:t>
      </w:r>
      <w:proofErr w:type="spellEnd"/>
      <w:r>
        <w:rPr>
          <w:rFonts w:ascii="PT Sans" w:hAnsi="PT Sans"/>
          <w:color w:val="444444"/>
        </w:rPr>
        <w:t>-зависимый код.</w:t>
      </w:r>
    </w:p>
    <w:p w14:paraId="7C152BF6" w14:textId="77777777" w:rsidR="000211AB" w:rsidRDefault="000211AB" w:rsidP="000211AB">
      <w:pPr>
        <w:pStyle w:val="a8"/>
        <w:numPr>
          <w:ilvl w:val="0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Расширенные абстракции</w:t>
      </w:r>
      <w:r>
        <w:rPr>
          <w:rFonts w:ascii="PT Sans" w:hAnsi="PT Sans"/>
          <w:color w:val="444444"/>
        </w:rPr>
        <w:t> содержат различные вариации управляющей логики. Как и родитель, работает с реализациями только через общий интерфейс реализации.</w:t>
      </w:r>
      <w:r w:rsidR="00974A40">
        <w:rPr>
          <w:rFonts w:ascii="PT Sans" w:hAnsi="PT Sans"/>
          <w:color w:val="444444"/>
        </w:rPr>
        <w:br/>
      </w:r>
    </w:p>
    <w:p w14:paraId="534466B1" w14:textId="77777777" w:rsidR="000211AB" w:rsidRDefault="000211AB" w:rsidP="000211AB">
      <w:pPr>
        <w:pStyle w:val="a8"/>
        <w:numPr>
          <w:ilvl w:val="0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Style w:val="a9"/>
          <w:rFonts w:ascii="PT Sans" w:hAnsi="PT Sans"/>
          <w:color w:val="444444"/>
        </w:rPr>
        <w:t>Клиент</w:t>
      </w:r>
      <w:r>
        <w:rPr>
          <w:rFonts w:ascii="PT Sans" w:hAnsi="PT Sans"/>
          <w:color w:val="444444"/>
        </w:rPr>
        <w:t> работает только с объектами абстракции. Не считая начального связывания абстракции с одной из реализаций, клиентский код не имеет прямого доступа к объектам реализации.</w:t>
      </w:r>
    </w:p>
    <w:p w14:paraId="0224648E" w14:textId="77777777" w:rsidR="009C6EFD" w:rsidRDefault="009C6EFD" w:rsidP="009C6EFD">
      <w:pPr>
        <w:pStyle w:val="a8"/>
        <w:shd w:val="clear" w:color="auto" w:fill="FFFFFF"/>
        <w:rPr>
          <w:rFonts w:ascii="PT Sans" w:hAnsi="PT Sans"/>
          <w:color w:val="444444"/>
        </w:rPr>
      </w:pPr>
    </w:p>
    <w:p w14:paraId="49323D4E" w14:textId="77777777" w:rsidR="000211AB" w:rsidRDefault="000211AB" w:rsidP="000D7BDC">
      <w:pPr>
        <w:rPr>
          <w:rFonts w:ascii="PT Sans" w:hAnsi="PT Sans"/>
          <w:color w:val="444444"/>
        </w:rPr>
      </w:pPr>
    </w:p>
    <w:p w14:paraId="2766A924" w14:textId="77777777" w:rsidR="00931ABF" w:rsidRPr="00D21AC0" w:rsidRDefault="00D66EA8" w:rsidP="00D21AC0">
      <w:pPr>
        <w:jc w:val="center"/>
        <w:rPr>
          <w:rFonts w:ascii="PT Sans" w:hAnsi="PT Sans"/>
          <w:color w:val="444444"/>
          <w:sz w:val="28"/>
        </w:rPr>
      </w:pPr>
      <w:r>
        <w:rPr>
          <w:rFonts w:ascii="PT Sans" w:hAnsi="PT Sans"/>
          <w:color w:val="444444"/>
          <w:sz w:val="28"/>
        </w:rPr>
        <w:t>Обоснование выбо</w:t>
      </w:r>
      <w:r w:rsidR="001027C3">
        <w:rPr>
          <w:rFonts w:ascii="PT Sans" w:hAnsi="PT Sans"/>
          <w:color w:val="444444"/>
          <w:sz w:val="28"/>
        </w:rPr>
        <w:t>ра паттерна</w:t>
      </w:r>
    </w:p>
    <w:p w14:paraId="28737F5B" w14:textId="77777777" w:rsidR="00EB675F" w:rsidRDefault="00EB675F" w:rsidP="001F22C0">
      <w:pPr>
        <w:rPr>
          <w:rFonts w:ascii="PT Sans" w:hAnsi="PT Sans"/>
          <w:color w:val="444444"/>
        </w:rPr>
      </w:pPr>
    </w:p>
    <w:p w14:paraId="71E97F27" w14:textId="77777777" w:rsidR="00CF409F" w:rsidRDefault="000156D9" w:rsidP="001F22C0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 xml:space="preserve">В моем коде будем разбираться с пультами и приборами. Т.е. допустим есть </w:t>
      </w:r>
      <w:r w:rsidR="00974A40">
        <w:rPr>
          <w:rFonts w:ascii="PT Sans" w:hAnsi="PT Sans"/>
          <w:color w:val="444444"/>
        </w:rPr>
        <w:t xml:space="preserve">монолитный код </w:t>
      </w:r>
      <w:r>
        <w:rPr>
          <w:rFonts w:ascii="PT Sans" w:hAnsi="PT Sans"/>
          <w:color w:val="444444"/>
        </w:rPr>
        <w:t>пульт</w:t>
      </w:r>
      <w:r w:rsidR="00974A40">
        <w:rPr>
          <w:rFonts w:ascii="PT Sans" w:hAnsi="PT Sans"/>
          <w:color w:val="444444"/>
        </w:rPr>
        <w:t>ов и</w:t>
      </w:r>
      <w:r>
        <w:rPr>
          <w:rFonts w:ascii="PT Sans" w:hAnsi="PT Sans"/>
          <w:color w:val="444444"/>
        </w:rPr>
        <w:t xml:space="preserve"> устройством</w:t>
      </w:r>
      <w:r w:rsidR="00D21AC0">
        <w:rPr>
          <w:rFonts w:ascii="PT Sans" w:hAnsi="PT Sans"/>
          <w:color w:val="444444"/>
        </w:rPr>
        <w:t>, где используется наследование</w:t>
      </w:r>
      <w:r>
        <w:rPr>
          <w:rFonts w:ascii="PT Sans" w:hAnsi="PT Sans"/>
          <w:color w:val="444444"/>
        </w:rPr>
        <w:t>.</w:t>
      </w:r>
      <w:r w:rsidR="00CF409F">
        <w:rPr>
          <w:rFonts w:ascii="PT Sans" w:hAnsi="PT Sans"/>
          <w:color w:val="444444"/>
        </w:rPr>
        <w:t xml:space="preserve"> Если мы захоти создать или изменить пульт, то придется подстраивать и приборы под данные изменения, из-за чего могут возникнуть новые комбинации пультов и устройств.</w:t>
      </w:r>
    </w:p>
    <w:p w14:paraId="25BFE4BE" w14:textId="77777777" w:rsidR="00CF409F" w:rsidRDefault="00974A40" w:rsidP="00CF409F">
      <w:pPr>
        <w:rPr>
          <w:rFonts w:eastAsia="Times New Roman"/>
        </w:rPr>
      </w:pPr>
      <w:r>
        <w:rPr>
          <w:rFonts w:ascii="PT Sans" w:hAnsi="PT Sans"/>
          <w:color w:val="444444"/>
        </w:rPr>
        <w:t xml:space="preserve">Разделю </w:t>
      </w:r>
      <w:r w:rsidR="00CF409F">
        <w:rPr>
          <w:rFonts w:ascii="PT Sans" w:hAnsi="PT Sans"/>
          <w:color w:val="444444"/>
        </w:rPr>
        <w:t>данный код</w:t>
      </w:r>
      <w:r>
        <w:rPr>
          <w:rFonts w:ascii="PT Sans" w:hAnsi="PT Sans"/>
          <w:color w:val="444444"/>
        </w:rPr>
        <w:t xml:space="preserve"> на две части, где устройства </w:t>
      </w:r>
      <w:r w:rsidR="00FC2CCE">
        <w:rPr>
          <w:rFonts w:ascii="PT Sans" w:hAnsi="PT Sans"/>
          <w:color w:val="444444"/>
        </w:rPr>
        <w:t>выступают в качестве реализации</w:t>
      </w:r>
      <w:r>
        <w:rPr>
          <w:rFonts w:ascii="PT Sans" w:hAnsi="PT Sans"/>
          <w:color w:val="444444"/>
        </w:rPr>
        <w:t>, а пульты, которые ими управляют</w:t>
      </w:r>
      <w:r w:rsidR="00FC2CCE">
        <w:rPr>
          <w:rFonts w:ascii="PT Sans" w:hAnsi="PT Sans"/>
          <w:color w:val="444444"/>
        </w:rPr>
        <w:t>, в качестве абстракции</w:t>
      </w:r>
      <w:r>
        <w:rPr>
          <w:rFonts w:ascii="PT Sans" w:hAnsi="PT Sans"/>
          <w:color w:val="444444"/>
        </w:rPr>
        <w:t>.</w:t>
      </w:r>
      <w:r w:rsidR="001027C3">
        <w:rPr>
          <w:rFonts w:ascii="PT Sans" w:hAnsi="PT Sans"/>
          <w:color w:val="444444"/>
        </w:rPr>
        <w:t xml:space="preserve"> </w:t>
      </w:r>
      <w:r w:rsidR="00CF409F">
        <w:rPr>
          <w:rFonts w:ascii="PT Sans" w:hAnsi="PT Sans"/>
          <w:color w:val="444444"/>
        </w:rPr>
        <w:t xml:space="preserve">Благодаря тому, что 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к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ласс пульта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 xml:space="preserve"> будет име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т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ь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 xml:space="preserve"> ссылку на объект прибора, которым он управляет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, плюс ко всему п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>ульты работают с приборами через общий интерфейс</w:t>
      </w:r>
      <w:r w:rsidR="00CF409F">
        <w:rPr>
          <w:rFonts w:ascii="PT Sans" w:eastAsia="Times New Roman" w:hAnsi="PT Sans"/>
          <w:color w:val="444444"/>
          <w:shd w:val="clear" w:color="auto" w:fill="FFFFFF"/>
        </w:rPr>
        <w:t xml:space="preserve">, мы сможет связать пульты с различными приборами и у нас появится возможность развивать устройства и пульты независимо друг от друга. </w:t>
      </w:r>
    </w:p>
    <w:p w14:paraId="4DB72450" w14:textId="77777777" w:rsidR="00FC2CCE" w:rsidRDefault="00FC2CCE" w:rsidP="001F22C0">
      <w:pPr>
        <w:rPr>
          <w:rFonts w:ascii="PT Sans" w:hAnsi="PT Sans"/>
          <w:color w:val="444444"/>
        </w:rPr>
      </w:pPr>
      <w:bookmarkStart w:id="0" w:name="_GoBack"/>
      <w:bookmarkEnd w:id="0"/>
    </w:p>
    <w:p w14:paraId="05F9025C" w14:textId="77777777" w:rsidR="00CF409F" w:rsidRDefault="009C6EFD" w:rsidP="00C81BB7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ПОЧЕМУ НЕ ДРУГИЕ ПАТТЕРНЫ:</w:t>
      </w:r>
    </w:p>
    <w:p w14:paraId="3CDC291D" w14:textId="77777777" w:rsidR="00C81BB7" w:rsidRDefault="009C6EFD" w:rsidP="00C81BB7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br/>
      </w:r>
      <w:r w:rsidR="00954711"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1. </w:t>
      </w:r>
      <w:r w:rsidR="00954711">
        <w:rPr>
          <w:rStyle w:val="a9"/>
          <w:rFonts w:ascii="PT Sans" w:eastAsia="Times New Roman" w:hAnsi="PT Sans"/>
          <w:color w:val="444444"/>
          <w:shd w:val="clear" w:color="auto" w:fill="FFFFFF"/>
        </w:rPr>
        <w:t>Адаптер</w:t>
      </w:r>
      <w:r w:rsidR="00954711">
        <w:rPr>
          <w:rFonts w:ascii="PT Sans" w:eastAsia="Times New Roman" w:hAnsi="PT Sans"/>
          <w:color w:val="444444"/>
          <w:shd w:val="clear" w:color="auto" w:fill="FFFFFF"/>
        </w:rPr>
        <w:t> — это структурный паттерн проектирования, который позволяет объектам с несовместимыми интерфейсами работать вместе.</w:t>
      </w:r>
      <w:r w:rsidR="00954711">
        <w:rPr>
          <w:rFonts w:ascii="PT Sans" w:eastAsia="Times New Roman" w:hAnsi="PT Sans"/>
          <w:color w:val="444444"/>
          <w:shd w:val="clear" w:color="auto" w:fill="FFFFFF"/>
        </w:rPr>
        <w:t xml:space="preserve"> У нас </w:t>
      </w:r>
      <w:r w:rsidR="00C81BB7">
        <w:rPr>
          <w:rFonts w:ascii="PT Sans" w:eastAsia="Times New Roman" w:hAnsi="PT Sans"/>
          <w:color w:val="444444"/>
          <w:shd w:val="clear" w:color="auto" w:fill="FFFFFF"/>
        </w:rPr>
        <w:t xml:space="preserve">цель не объединение объектов и их интерфейсов, а избежание роста количества комбинаций пультов и устройств </w:t>
      </w:r>
      <w:r w:rsidR="00C81BB7" w:rsidRPr="00EB675F">
        <w:rPr>
          <w:rFonts w:ascii="PT Sans" w:hAnsi="PT Sans"/>
          <w:color w:val="444444"/>
        </w:rPr>
        <w:t>в геометрической прогрес</w:t>
      </w:r>
      <w:r w:rsidR="00C81BB7">
        <w:rPr>
          <w:rFonts w:ascii="PT Sans" w:hAnsi="PT Sans"/>
          <w:color w:val="444444"/>
        </w:rPr>
        <w:t>с</w:t>
      </w:r>
      <w:r w:rsidR="00C81BB7" w:rsidRPr="00EB675F">
        <w:rPr>
          <w:rFonts w:ascii="PT Sans" w:hAnsi="PT Sans"/>
          <w:color w:val="444444"/>
        </w:rPr>
        <w:t>ии</w:t>
      </w:r>
      <w:r w:rsidR="00C81BB7" w:rsidRPr="00EB675F">
        <w:rPr>
          <w:rFonts w:ascii="PT Sans" w:hAnsi="PT Sans"/>
          <w:color w:val="444444"/>
        </w:rPr>
        <w:t xml:space="preserve"> </w:t>
      </w:r>
      <w:r w:rsidR="00C81BB7" w:rsidRPr="00EB675F">
        <w:rPr>
          <w:rFonts w:ascii="PT Sans" w:hAnsi="PT Sans"/>
          <w:color w:val="444444"/>
        </w:rPr>
        <w:t xml:space="preserve">при добавлении новых </w:t>
      </w:r>
      <w:r w:rsidR="00C81BB7">
        <w:rPr>
          <w:rFonts w:ascii="PT Sans" w:hAnsi="PT Sans"/>
          <w:color w:val="444444"/>
        </w:rPr>
        <w:t>параметров и элементов</w:t>
      </w:r>
      <w:r w:rsidR="00C81BB7" w:rsidRPr="00EB675F">
        <w:rPr>
          <w:rFonts w:ascii="PT Sans" w:hAnsi="PT Sans"/>
          <w:color w:val="444444"/>
        </w:rPr>
        <w:t xml:space="preserve">. </w:t>
      </w:r>
    </w:p>
    <w:p w14:paraId="6521FF05" w14:textId="77777777" w:rsidR="00C81BB7" w:rsidRDefault="00C81BB7" w:rsidP="00C81BB7">
      <w:pPr>
        <w:rPr>
          <w:rFonts w:ascii="PT Sans" w:hAnsi="PT Sans"/>
          <w:color w:val="444444"/>
        </w:rPr>
      </w:pPr>
    </w:p>
    <w:p w14:paraId="64415993" w14:textId="77777777" w:rsidR="00C81BB7" w:rsidRDefault="00C81BB7" w:rsidP="00C81BB7">
      <w:pPr>
        <w:rPr>
          <w:rFonts w:ascii="PT Sans" w:eastAsia="Times New Roman" w:hAnsi="PT Sans"/>
          <w:color w:val="444444"/>
          <w:shd w:val="clear" w:color="auto" w:fill="FFFFFF"/>
        </w:rPr>
      </w:pP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2. </w:t>
      </w: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>Компоновщик</w:t>
      </w:r>
      <w:r>
        <w:rPr>
          <w:rFonts w:ascii="PT Sans" w:eastAsia="Times New Roman" w:hAnsi="PT Sans"/>
          <w:color w:val="444444"/>
          <w:shd w:val="clear" w:color="auto" w:fill="FFFFFF"/>
        </w:rPr>
        <w:t> — это структурный паттерн проектирования, который позволяет сгруппировать множество объектов в древовидную структуру, а затем работать с ней так, как будто это единичный объект.</w:t>
      </w:r>
      <w:r>
        <w:rPr>
          <w:rFonts w:ascii="PT Sans" w:eastAsia="Times New Roman" w:hAnsi="PT Sans"/>
          <w:color w:val="444444"/>
          <w:shd w:val="clear" w:color="auto" w:fill="FFFFFF"/>
        </w:rPr>
        <w:t xml:space="preserve"> Наша задача не предполагает древовидную структуру в принципе, нет наследования от чего-то одного, что может быть верхушкой иерархии. </w:t>
      </w:r>
    </w:p>
    <w:p w14:paraId="3A1658C9" w14:textId="77777777" w:rsidR="00C81BB7" w:rsidRDefault="00C81BB7" w:rsidP="00C81BB7">
      <w:pPr>
        <w:rPr>
          <w:rFonts w:ascii="PT Sans" w:eastAsia="Times New Roman" w:hAnsi="PT Sans"/>
          <w:color w:val="444444"/>
          <w:shd w:val="clear" w:color="auto" w:fill="FFFFFF"/>
        </w:rPr>
      </w:pPr>
    </w:p>
    <w:p w14:paraId="0658DE94" w14:textId="77777777" w:rsidR="00D66EA8" w:rsidRDefault="00D66EA8" w:rsidP="00D66EA8">
      <w:pPr>
        <w:rPr>
          <w:rFonts w:ascii="PT Sans" w:eastAsia="Times New Roman" w:hAnsi="PT Sans"/>
          <w:color w:val="444444"/>
          <w:shd w:val="clear" w:color="auto" w:fill="FFFFFF"/>
        </w:rPr>
      </w:pP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3. </w:t>
      </w: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>Декоратор</w:t>
      </w:r>
      <w:r>
        <w:rPr>
          <w:rFonts w:ascii="PT Sans" w:eastAsia="Times New Roman" w:hAnsi="PT Sans"/>
          <w:color w:val="444444"/>
          <w:shd w:val="clear" w:color="auto" w:fill="FFFFFF"/>
        </w:rPr>
        <w:t> — это структурный паттерн проектирования, который позволяет динамически добавлять объектам новую функциональность, оборачивая их в полезные «обёртки».</w:t>
      </w:r>
      <w:r>
        <w:rPr>
          <w:rFonts w:ascii="PT Sans" w:eastAsia="Times New Roman" w:hAnsi="PT Sans"/>
          <w:color w:val="444444"/>
          <w:shd w:val="clear" w:color="auto" w:fill="FFFFFF"/>
        </w:rPr>
        <w:t xml:space="preserve"> </w:t>
      </w:r>
      <w:r w:rsidR="00C13436">
        <w:rPr>
          <w:rFonts w:ascii="PT Sans" w:eastAsia="Times New Roman" w:hAnsi="PT Sans"/>
          <w:color w:val="444444"/>
          <w:shd w:val="clear" w:color="auto" w:fill="FFFFFF"/>
        </w:rPr>
        <w:t xml:space="preserve">Допустим у нас есть необходимость </w:t>
      </w:r>
      <w:r>
        <w:rPr>
          <w:rFonts w:ascii="PT Sans" w:eastAsia="Times New Roman" w:hAnsi="PT Sans"/>
          <w:color w:val="444444"/>
          <w:shd w:val="clear" w:color="auto" w:fill="FFFFFF"/>
        </w:rPr>
        <w:t xml:space="preserve">в динамическом добавлении </w:t>
      </w:r>
      <w:r w:rsidR="00C13436">
        <w:rPr>
          <w:rFonts w:ascii="PT Sans" w:eastAsia="Times New Roman" w:hAnsi="PT Sans"/>
          <w:color w:val="444444"/>
          <w:shd w:val="clear" w:color="auto" w:fill="FFFFFF"/>
        </w:rPr>
        <w:t>новой функциональности н</w:t>
      </w:r>
      <w:r w:rsidR="00423BB4">
        <w:rPr>
          <w:rFonts w:ascii="PT Sans" w:eastAsia="Times New Roman" w:hAnsi="PT Sans"/>
          <w:color w:val="444444"/>
          <w:shd w:val="clear" w:color="auto" w:fill="FFFFFF"/>
        </w:rPr>
        <w:t>аших пультов…или</w:t>
      </w:r>
      <w:r w:rsidR="00CC394E">
        <w:rPr>
          <w:rFonts w:ascii="PT Sans" w:eastAsia="Times New Roman" w:hAnsi="PT Sans"/>
          <w:color w:val="444444"/>
          <w:shd w:val="clear" w:color="auto" w:fill="FFFFFF"/>
        </w:rPr>
        <w:t xml:space="preserve"> </w:t>
      </w:r>
      <w:r w:rsidR="00423BB4">
        <w:rPr>
          <w:rFonts w:ascii="PT Sans" w:eastAsia="Times New Roman" w:hAnsi="PT Sans"/>
          <w:color w:val="444444"/>
          <w:shd w:val="clear" w:color="auto" w:fill="FFFFFF"/>
        </w:rPr>
        <w:t xml:space="preserve">устройств. Но данный паттерн не предполагает возможность независимого изменения абстракции и реализации. </w:t>
      </w:r>
    </w:p>
    <w:p w14:paraId="1A5F9927" w14:textId="77777777" w:rsidR="00423BB4" w:rsidRDefault="00423BB4" w:rsidP="00423BB4">
      <w:pPr>
        <w:rPr>
          <w:rStyle w:val="a9"/>
          <w:rFonts w:ascii="PT Sans" w:eastAsia="Times New Roman" w:hAnsi="PT Sans"/>
          <w:color w:val="444444"/>
          <w:shd w:val="clear" w:color="auto" w:fill="FFFFFF"/>
        </w:rPr>
      </w:pPr>
    </w:p>
    <w:p w14:paraId="60832849" w14:textId="77777777" w:rsidR="00423BB4" w:rsidRDefault="00423BB4" w:rsidP="00423BB4">
      <w:pPr>
        <w:rPr>
          <w:rFonts w:ascii="PT Sans" w:eastAsia="Times New Roman" w:hAnsi="PT Sans"/>
          <w:color w:val="444444"/>
          <w:shd w:val="clear" w:color="auto" w:fill="FFFFFF"/>
        </w:rPr>
      </w:pP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4. </w:t>
      </w: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>Фасад</w:t>
      </w:r>
      <w:r>
        <w:rPr>
          <w:rFonts w:ascii="PT Sans" w:eastAsia="Times New Roman" w:hAnsi="PT Sans"/>
          <w:color w:val="444444"/>
          <w:shd w:val="clear" w:color="auto" w:fill="FFFFFF"/>
        </w:rPr>
        <w:t xml:space="preserve"> — это структурный паттерн проектирования, который предоставляет простой интерфейс к сложной системе классов, библиотеке или </w:t>
      </w:r>
      <w:proofErr w:type="spellStart"/>
      <w:r>
        <w:rPr>
          <w:rFonts w:ascii="PT Sans" w:eastAsia="Times New Roman" w:hAnsi="PT Sans"/>
          <w:color w:val="444444"/>
          <w:shd w:val="clear" w:color="auto" w:fill="FFFFFF"/>
        </w:rPr>
        <w:t>фреймворку</w:t>
      </w:r>
      <w:proofErr w:type="spellEnd"/>
      <w:r>
        <w:rPr>
          <w:rFonts w:ascii="PT Sans" w:eastAsia="Times New Roman" w:hAnsi="PT Sans"/>
          <w:color w:val="444444"/>
          <w:shd w:val="clear" w:color="auto" w:fill="FFFFFF"/>
        </w:rPr>
        <w:t>.</w:t>
      </w:r>
      <w:r>
        <w:rPr>
          <w:rFonts w:ascii="PT Sans" w:eastAsia="Times New Roman" w:hAnsi="PT Sans"/>
          <w:color w:val="444444"/>
          <w:shd w:val="clear" w:color="auto" w:fill="FFFFFF"/>
        </w:rPr>
        <w:t xml:space="preserve"> У нас нет необходимости в упрощенном интерфейсе, наша главная задача – возможность независимого изменения абстракции и реализации. </w:t>
      </w:r>
    </w:p>
    <w:p w14:paraId="22AD5E6D" w14:textId="77777777" w:rsidR="00423BB4" w:rsidRDefault="00423BB4" w:rsidP="00423BB4">
      <w:pPr>
        <w:rPr>
          <w:rStyle w:val="a9"/>
          <w:rFonts w:ascii="PT Sans" w:eastAsia="Times New Roman" w:hAnsi="PT Sans"/>
          <w:color w:val="444444"/>
          <w:shd w:val="clear" w:color="auto" w:fill="FFFFFF"/>
        </w:rPr>
      </w:pPr>
    </w:p>
    <w:p w14:paraId="700C3045" w14:textId="77777777" w:rsidR="00423BB4" w:rsidRPr="00423BB4" w:rsidRDefault="00423BB4" w:rsidP="00423BB4">
      <w:pPr>
        <w:rPr>
          <w:rFonts w:eastAsia="Times New Roman"/>
        </w:rPr>
      </w:pP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5. </w:t>
      </w:r>
      <w:r w:rsidRPr="00423BB4">
        <w:rPr>
          <w:rStyle w:val="a9"/>
          <w:rFonts w:ascii="PT Sans" w:eastAsia="Times New Roman" w:hAnsi="PT Sans"/>
          <w:color w:val="444444"/>
          <w:shd w:val="clear" w:color="auto" w:fill="FFFFFF"/>
        </w:rPr>
        <w:t>Легковес</w:t>
      </w:r>
      <w:r w:rsidRPr="00423BB4">
        <w:rPr>
          <w:rFonts w:ascii="PT Sans" w:eastAsia="Times New Roman" w:hAnsi="PT Sans"/>
          <w:color w:val="444444"/>
          <w:shd w:val="clear" w:color="auto" w:fill="FFFFFF"/>
        </w:rPr>
        <w:t> — это структурный паттерн проектировани</w:t>
      </w:r>
      <w:r>
        <w:rPr>
          <w:rFonts w:ascii="PT Sans" w:eastAsia="Times New Roman" w:hAnsi="PT Sans"/>
          <w:color w:val="444444"/>
          <w:shd w:val="clear" w:color="auto" w:fill="FFFFFF"/>
        </w:rPr>
        <w:t>я, который позволяет вместить бо</w:t>
      </w:r>
      <w:r w:rsidRPr="00423BB4">
        <w:rPr>
          <w:rFonts w:ascii="PT Sans" w:eastAsia="Times New Roman" w:hAnsi="PT Sans"/>
          <w:color w:val="444444"/>
          <w:shd w:val="clear" w:color="auto" w:fill="FFFFFF"/>
        </w:rPr>
        <w:t>льшее количество объектов в отведённую оперативную память. Легковес экономит память, разделяя общее состояние объектов между собой, вместо хранения одинаковых данных в каждом объекте.</w:t>
      </w:r>
      <w:r w:rsidR="00BC686A">
        <w:rPr>
          <w:rFonts w:ascii="PT Sans" w:eastAsia="Times New Roman" w:hAnsi="PT Sans"/>
          <w:color w:val="444444"/>
          <w:shd w:val="clear" w:color="auto" w:fill="FFFFFF"/>
        </w:rPr>
        <w:t xml:space="preserve"> У нас </w:t>
      </w:r>
      <w:r w:rsidR="001C3220">
        <w:rPr>
          <w:rFonts w:ascii="PT Sans" w:eastAsia="Times New Roman" w:hAnsi="PT Sans"/>
          <w:color w:val="444444"/>
          <w:shd w:val="clear" w:color="auto" w:fill="FFFFFF"/>
        </w:rPr>
        <w:t xml:space="preserve">нет необходимости в экономии памяти и опять-таки </w:t>
      </w:r>
      <w:r w:rsidR="001C3220">
        <w:rPr>
          <w:rFonts w:ascii="PT Sans" w:eastAsia="Times New Roman" w:hAnsi="PT Sans"/>
          <w:color w:val="444444"/>
          <w:shd w:val="clear" w:color="auto" w:fill="FFFFFF"/>
        </w:rPr>
        <w:t>наша главная задача – возможность независимого изменения абстракции и реализации.</w:t>
      </w:r>
    </w:p>
    <w:p w14:paraId="1EA4BB82" w14:textId="77777777" w:rsidR="00423BB4" w:rsidRDefault="00423BB4" w:rsidP="00423BB4">
      <w:pPr>
        <w:rPr>
          <w:rFonts w:eastAsia="Times New Roman"/>
        </w:rPr>
      </w:pPr>
    </w:p>
    <w:p w14:paraId="30BA2832" w14:textId="77777777" w:rsidR="001C3220" w:rsidRDefault="001C3220" w:rsidP="001C3220">
      <w:pPr>
        <w:rPr>
          <w:rFonts w:eastAsia="Times New Roman"/>
        </w:rPr>
      </w:pP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 xml:space="preserve">6. </w:t>
      </w:r>
      <w:r>
        <w:rPr>
          <w:rStyle w:val="a9"/>
          <w:rFonts w:ascii="PT Sans" w:eastAsia="Times New Roman" w:hAnsi="PT Sans"/>
          <w:color w:val="444444"/>
          <w:shd w:val="clear" w:color="auto" w:fill="FFFFFF"/>
        </w:rPr>
        <w:t>Заместитель</w:t>
      </w:r>
      <w:r>
        <w:rPr>
          <w:rFonts w:ascii="PT Sans" w:eastAsia="Times New Roman" w:hAnsi="PT Sans"/>
          <w:color w:val="444444"/>
          <w:shd w:val="clear" w:color="auto" w:fill="FFFFFF"/>
        </w:rPr>
        <w:t> — это структурный паттерн проектирования, который позволяет подставлять вместо реальных объектов специальные объекты-заменители. Эти объекты перехватывают вызовы к оригинальному объекту, позволяя сделать что-то </w:t>
      </w:r>
      <w:r>
        <w:rPr>
          <w:rStyle w:val="ab"/>
          <w:rFonts w:ascii="PT Sans" w:eastAsia="Times New Roman" w:hAnsi="PT Sans"/>
          <w:color w:val="444444"/>
          <w:shd w:val="clear" w:color="auto" w:fill="FFFFFF"/>
        </w:rPr>
        <w:t>до</w:t>
      </w:r>
      <w:r>
        <w:rPr>
          <w:rFonts w:ascii="PT Sans" w:eastAsia="Times New Roman" w:hAnsi="PT Sans"/>
          <w:color w:val="444444"/>
          <w:shd w:val="clear" w:color="auto" w:fill="FFFFFF"/>
        </w:rPr>
        <w:t> или </w:t>
      </w:r>
      <w:r>
        <w:rPr>
          <w:rStyle w:val="ab"/>
          <w:rFonts w:ascii="PT Sans" w:eastAsia="Times New Roman" w:hAnsi="PT Sans"/>
          <w:color w:val="444444"/>
          <w:shd w:val="clear" w:color="auto" w:fill="FFFFFF"/>
        </w:rPr>
        <w:t>после</w:t>
      </w:r>
      <w:r>
        <w:rPr>
          <w:rFonts w:ascii="PT Sans" w:eastAsia="Times New Roman" w:hAnsi="PT Sans"/>
          <w:color w:val="444444"/>
          <w:shd w:val="clear" w:color="auto" w:fill="FFFFFF"/>
        </w:rPr>
        <w:t> передачи вызова оригиналу.</w:t>
      </w:r>
      <w:r w:rsidR="00912B7F">
        <w:rPr>
          <w:rFonts w:ascii="PT Sans" w:eastAsia="Times New Roman" w:hAnsi="PT Sans"/>
          <w:color w:val="444444"/>
          <w:shd w:val="clear" w:color="auto" w:fill="FFFFFF"/>
        </w:rPr>
        <w:t xml:space="preserve"> У нас нет необходимости в создании </w:t>
      </w:r>
      <w:r w:rsidR="00A066AE">
        <w:rPr>
          <w:rFonts w:ascii="PT Sans" w:eastAsia="Times New Roman" w:hAnsi="PT Sans"/>
          <w:color w:val="444444"/>
          <w:shd w:val="clear" w:color="auto" w:fill="FFFFFF"/>
        </w:rPr>
        <w:t>в создании таковых объектов-заменителей</w:t>
      </w:r>
      <w:r w:rsidR="001027C3">
        <w:rPr>
          <w:rFonts w:ascii="PT Sans" w:eastAsia="Times New Roman" w:hAnsi="PT Sans"/>
          <w:color w:val="444444"/>
          <w:shd w:val="clear" w:color="auto" w:fill="FFFFFF"/>
        </w:rPr>
        <w:t xml:space="preserve"> с общим интерфейсом</w:t>
      </w:r>
      <w:r w:rsidR="00A066AE">
        <w:rPr>
          <w:rFonts w:ascii="PT Sans" w:eastAsia="Times New Roman" w:hAnsi="PT Sans"/>
          <w:color w:val="444444"/>
          <w:shd w:val="clear" w:color="auto" w:fill="FFFFFF"/>
        </w:rPr>
        <w:t xml:space="preserve">. </w:t>
      </w:r>
    </w:p>
    <w:p w14:paraId="70A4C1F4" w14:textId="77777777" w:rsidR="001C3220" w:rsidRDefault="001C3220" w:rsidP="00423BB4">
      <w:pPr>
        <w:rPr>
          <w:rFonts w:eastAsia="Times New Roman"/>
        </w:rPr>
      </w:pPr>
    </w:p>
    <w:p w14:paraId="7BB1ABE4" w14:textId="77777777" w:rsidR="00423BB4" w:rsidRDefault="00423BB4" w:rsidP="00D66EA8">
      <w:pPr>
        <w:rPr>
          <w:rFonts w:ascii="PT Sans" w:eastAsia="Times New Roman" w:hAnsi="PT Sans"/>
          <w:color w:val="444444"/>
          <w:shd w:val="clear" w:color="auto" w:fill="FFFFFF"/>
        </w:rPr>
      </w:pPr>
    </w:p>
    <w:p w14:paraId="6A1C4C93" w14:textId="77777777" w:rsidR="001027C3" w:rsidRPr="00D21AC0" w:rsidRDefault="001027C3" w:rsidP="001027C3">
      <w:pPr>
        <w:jc w:val="center"/>
        <w:rPr>
          <w:rFonts w:ascii="PT Sans" w:hAnsi="PT Sans"/>
          <w:color w:val="444444"/>
          <w:sz w:val="28"/>
        </w:rPr>
      </w:pPr>
      <w:r>
        <w:rPr>
          <w:rFonts w:ascii="PT Sans" w:hAnsi="PT Sans"/>
          <w:color w:val="444444"/>
          <w:sz w:val="28"/>
        </w:rPr>
        <w:t>С</w:t>
      </w:r>
      <w:r>
        <w:rPr>
          <w:rFonts w:ascii="PT Sans" w:hAnsi="PT Sans"/>
          <w:color w:val="444444"/>
          <w:sz w:val="28"/>
        </w:rPr>
        <w:t>ловесная реализация кода</w:t>
      </w:r>
    </w:p>
    <w:p w14:paraId="5AB2A241" w14:textId="77777777" w:rsidR="009C6EFD" w:rsidRDefault="009C6EFD" w:rsidP="001F22C0">
      <w:pPr>
        <w:rPr>
          <w:rFonts w:ascii="PT Sans" w:hAnsi="PT Sans"/>
          <w:color w:val="444444"/>
        </w:rPr>
      </w:pPr>
    </w:p>
    <w:p w14:paraId="12078550" w14:textId="77777777" w:rsidR="00FC2CCE" w:rsidRDefault="00FC2CCE" w:rsidP="00FC2CCE">
      <w:pPr>
        <w:pStyle w:val="a8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Класс пульта имеет ссылку на объект прибора, которым он управляет. Пульты работают с приборами через общий интерфейс. Это даёт возможность связать пульты с различными приборами.</w:t>
      </w:r>
    </w:p>
    <w:p w14:paraId="4591FE8B" w14:textId="77777777" w:rsidR="00FC2CCE" w:rsidRDefault="00FC2CCE" w:rsidP="00FC2CCE">
      <w:pPr>
        <w:pStyle w:val="a8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 xml:space="preserve">Сами пульты можно развивать независимо от приборов. Для этого достаточно создать новый подкласс абстракции. Вы можете создать как простой пульт с двумя кнопками, так и более сложный пульт с </w:t>
      </w:r>
      <w:proofErr w:type="spellStart"/>
      <w:r>
        <w:rPr>
          <w:rFonts w:ascii="PT Sans" w:hAnsi="PT Sans"/>
          <w:color w:val="444444"/>
        </w:rPr>
        <w:t>тач</w:t>
      </w:r>
      <w:proofErr w:type="spellEnd"/>
      <w:r>
        <w:rPr>
          <w:rFonts w:ascii="PT Sans" w:hAnsi="PT Sans"/>
          <w:color w:val="444444"/>
        </w:rPr>
        <w:t>-интерфейсом.</w:t>
      </w:r>
    </w:p>
    <w:p w14:paraId="0CDEE1FB" w14:textId="77777777" w:rsidR="00FC2CCE" w:rsidRDefault="00FC2CCE" w:rsidP="00FC2CCE">
      <w:pPr>
        <w:pStyle w:val="a8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Клиентскому коду остаётся выбрать версию абстракции и реализации, с которым он хочет работать, и связать их между собой.</w:t>
      </w:r>
    </w:p>
    <w:p w14:paraId="5D901899" w14:textId="77777777" w:rsidR="00EB675F" w:rsidRPr="00EB675F" w:rsidRDefault="00974A40" w:rsidP="001F22C0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 xml:space="preserve"> </w:t>
      </w:r>
    </w:p>
    <w:p w14:paraId="7C0C8B2E" w14:textId="77777777" w:rsidR="001F22C0" w:rsidRDefault="001F22C0" w:rsidP="001F22C0">
      <w:pPr>
        <w:jc w:val="center"/>
        <w:rPr>
          <w:rFonts w:ascii="Calibri" w:hAnsi="Calibri"/>
        </w:rPr>
      </w:pPr>
    </w:p>
    <w:p w14:paraId="08446F9B" w14:textId="77777777" w:rsidR="001F22C0" w:rsidRDefault="001F22C0" w:rsidP="001F22C0">
      <w:pPr>
        <w:jc w:val="center"/>
        <w:rPr>
          <w:rFonts w:ascii="Calibri" w:hAnsi="Calibri"/>
        </w:rPr>
      </w:pPr>
    </w:p>
    <w:p w14:paraId="447A4594" w14:textId="77777777" w:rsidR="00183A5D" w:rsidRDefault="00183A5D" w:rsidP="001F22C0">
      <w:pPr>
        <w:jc w:val="center"/>
        <w:rPr>
          <w:rFonts w:ascii="Calibri" w:hAnsi="Calibri"/>
        </w:rPr>
      </w:pPr>
    </w:p>
    <w:p w14:paraId="21CC286B" w14:textId="77777777" w:rsidR="003975E4" w:rsidRDefault="003975E4" w:rsidP="001F22C0">
      <w:pPr>
        <w:jc w:val="center"/>
        <w:rPr>
          <w:rFonts w:ascii="Calibri" w:hAnsi="Calibri"/>
        </w:rPr>
      </w:pPr>
    </w:p>
    <w:sectPr w:rsidR="003975E4" w:rsidSect="001F22C0">
      <w:pgSz w:w="11900" w:h="16840"/>
      <w:pgMar w:top="1134" w:right="850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2EED" w14:textId="77777777" w:rsidR="009F0D6A" w:rsidRDefault="009F0D6A" w:rsidP="00BF7DC2">
      <w:r>
        <w:separator/>
      </w:r>
    </w:p>
  </w:endnote>
  <w:endnote w:type="continuationSeparator" w:id="0">
    <w:p w14:paraId="24C6BC77" w14:textId="77777777" w:rsidR="009F0D6A" w:rsidRDefault="009F0D6A" w:rsidP="00BF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8C0D" w14:textId="77777777" w:rsidR="009F0D6A" w:rsidRDefault="009F0D6A" w:rsidP="00BF7DC2">
      <w:r>
        <w:separator/>
      </w:r>
    </w:p>
  </w:footnote>
  <w:footnote w:type="continuationSeparator" w:id="0">
    <w:p w14:paraId="4CC6288D" w14:textId="77777777" w:rsidR="009F0D6A" w:rsidRDefault="009F0D6A" w:rsidP="00BF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97801"/>
    <w:multiLevelType w:val="multilevel"/>
    <w:tmpl w:val="FEF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64270F"/>
    <w:multiLevelType w:val="multilevel"/>
    <w:tmpl w:val="2448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87"/>
    <w:rsid w:val="000156D9"/>
    <w:rsid w:val="000211AB"/>
    <w:rsid w:val="000A5A77"/>
    <w:rsid w:val="000C0C66"/>
    <w:rsid w:val="000D7BDC"/>
    <w:rsid w:val="000D7E8F"/>
    <w:rsid w:val="001027C3"/>
    <w:rsid w:val="00183A5D"/>
    <w:rsid w:val="001C3220"/>
    <w:rsid w:val="001F22C0"/>
    <w:rsid w:val="002A5CA4"/>
    <w:rsid w:val="00314350"/>
    <w:rsid w:val="003523A3"/>
    <w:rsid w:val="003975E4"/>
    <w:rsid w:val="003E55D8"/>
    <w:rsid w:val="00406547"/>
    <w:rsid w:val="00423BB4"/>
    <w:rsid w:val="004620E0"/>
    <w:rsid w:val="00500855"/>
    <w:rsid w:val="00517881"/>
    <w:rsid w:val="00586C98"/>
    <w:rsid w:val="00613FFD"/>
    <w:rsid w:val="00734943"/>
    <w:rsid w:val="00807584"/>
    <w:rsid w:val="00832971"/>
    <w:rsid w:val="00847D2E"/>
    <w:rsid w:val="008C473F"/>
    <w:rsid w:val="008F3375"/>
    <w:rsid w:val="00912B7F"/>
    <w:rsid w:val="00925CE3"/>
    <w:rsid w:val="00926A5A"/>
    <w:rsid w:val="00931ABF"/>
    <w:rsid w:val="00953ABC"/>
    <w:rsid w:val="00954711"/>
    <w:rsid w:val="00974A40"/>
    <w:rsid w:val="009C6EFD"/>
    <w:rsid w:val="009F0D6A"/>
    <w:rsid w:val="00A059B7"/>
    <w:rsid w:val="00A066AE"/>
    <w:rsid w:val="00A65DCA"/>
    <w:rsid w:val="00A9060C"/>
    <w:rsid w:val="00AC511A"/>
    <w:rsid w:val="00B44914"/>
    <w:rsid w:val="00B65B05"/>
    <w:rsid w:val="00BA0C52"/>
    <w:rsid w:val="00BB02BF"/>
    <w:rsid w:val="00BC686A"/>
    <w:rsid w:val="00BF7DC2"/>
    <w:rsid w:val="00C13436"/>
    <w:rsid w:val="00C81BB7"/>
    <w:rsid w:val="00C83AE0"/>
    <w:rsid w:val="00CB34D0"/>
    <w:rsid w:val="00CC14B9"/>
    <w:rsid w:val="00CC394E"/>
    <w:rsid w:val="00CD7BA7"/>
    <w:rsid w:val="00CF409F"/>
    <w:rsid w:val="00D21AC0"/>
    <w:rsid w:val="00D66EA8"/>
    <w:rsid w:val="00DA7D22"/>
    <w:rsid w:val="00DB0631"/>
    <w:rsid w:val="00DB1DA8"/>
    <w:rsid w:val="00E150FC"/>
    <w:rsid w:val="00E62287"/>
    <w:rsid w:val="00EB675F"/>
    <w:rsid w:val="00EF3E6E"/>
    <w:rsid w:val="00F465F4"/>
    <w:rsid w:val="00FC2CCE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2E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3220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2287"/>
    <w:rPr>
      <w:color w:val="0000FF"/>
      <w:u w:val="single"/>
    </w:rPr>
  </w:style>
  <w:style w:type="character" w:customStyle="1" w:styleId="slick-column-name">
    <w:name w:val="slick-column-name"/>
    <w:basedOn w:val="a0"/>
    <w:rsid w:val="00E62287"/>
  </w:style>
  <w:style w:type="character" w:customStyle="1" w:styleId="xref-location">
    <w:name w:val="xref-location"/>
    <w:basedOn w:val="a0"/>
    <w:rsid w:val="00E62287"/>
  </w:style>
  <w:style w:type="character" w:customStyle="1" w:styleId="oda-editable">
    <w:name w:val="oda-editable"/>
    <w:basedOn w:val="a0"/>
    <w:rsid w:val="00E62287"/>
  </w:style>
  <w:style w:type="paragraph" w:styleId="a4">
    <w:name w:val="header"/>
    <w:basedOn w:val="a"/>
    <w:link w:val="a5"/>
    <w:uiPriority w:val="99"/>
    <w:unhideWhenUsed/>
    <w:rsid w:val="00BF7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C2"/>
    <w:rPr>
      <w:rFonts w:ascii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F7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C2"/>
    <w:rPr>
      <w:rFonts w:ascii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1F22C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F22C0"/>
    <w:rPr>
      <w:b/>
      <w:bCs/>
    </w:rPr>
  </w:style>
  <w:style w:type="paragraph" w:styleId="aa">
    <w:name w:val="List Paragraph"/>
    <w:basedOn w:val="a"/>
    <w:uiPriority w:val="34"/>
    <w:qFormat/>
    <w:rsid w:val="00423BB4"/>
    <w:pPr>
      <w:ind w:left="720"/>
      <w:contextualSpacing/>
    </w:pPr>
  </w:style>
  <w:style w:type="character" w:styleId="ab">
    <w:name w:val="Emphasis"/>
    <w:basedOn w:val="a0"/>
    <w:uiPriority w:val="20"/>
    <w:qFormat/>
    <w:rsid w:val="001C3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59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9158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54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8694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0C0C0"/>
                                <w:right w:val="none" w:sz="0" w:space="0" w:color="auto"/>
                              </w:divBdr>
                              <w:divsChild>
                                <w:div w:id="21055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none" w:sz="0" w:space="3" w:color="auto"/>
                                    <w:right w:val="single" w:sz="6" w:space="3" w:color="C0C0C0"/>
                                  </w:divBdr>
                                </w:div>
                                <w:div w:id="16591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none" w:sz="0" w:space="3" w:color="auto"/>
                                    <w:right w:val="single" w:sz="6" w:space="3" w:color="C0C0C0"/>
                                  </w:divBdr>
                                </w:div>
                                <w:div w:id="3715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none" w:sz="0" w:space="3" w:color="auto"/>
                                    <w:right w:val="single" w:sz="6" w:space="3" w:color="C0C0C0"/>
                                  </w:divBdr>
                                </w:div>
                                <w:div w:id="6024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none" w:sz="0" w:space="3" w:color="auto"/>
                                    <w:right w:val="single" w:sz="6" w:space="3" w:color="C0C0C0"/>
                                  </w:divBdr>
                                </w:div>
                                <w:div w:id="13777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none" w:sz="0" w:space="3" w:color="auto"/>
                                    <w:right w:val="single" w:sz="6" w:space="3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7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7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8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18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2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2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8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97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2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7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6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2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8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7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1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8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2904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7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1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9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0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3142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5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5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61077-5CCB-4C48-9075-5E2B05D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04</Words>
  <Characters>4585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20-06-06T13:01:00Z</dcterms:created>
  <dcterms:modified xsi:type="dcterms:W3CDTF">2020-06-07T14:26:00Z</dcterms:modified>
</cp:coreProperties>
</file>